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D2" w:rsidRPr="0069486E" w:rsidRDefault="00B859D2" w:rsidP="006D3F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W w:w="5468" w:type="pct"/>
        <w:tblInd w:w="-43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72"/>
        <w:gridCol w:w="149"/>
        <w:gridCol w:w="1227"/>
        <w:gridCol w:w="1876"/>
        <w:gridCol w:w="2075"/>
        <w:gridCol w:w="2877"/>
      </w:tblGrid>
      <w:tr w:rsidR="00E25BAE" w:rsidRPr="0069486E" w:rsidTr="0088470A">
        <w:trPr>
          <w:cantSplit/>
          <w:trHeight w:val="729"/>
        </w:trPr>
        <w:tc>
          <w:tcPr>
            <w:tcW w:w="2012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B859D2" w:rsidRPr="0069486E" w:rsidRDefault="00B859D2" w:rsidP="0069486E">
            <w:pPr>
              <w:spacing w:after="0" w:line="240" w:lineRule="auto"/>
              <w:ind w:right="-10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долгосрочного плана: </w:t>
            </w:r>
          </w:p>
          <w:p w:rsidR="00B859D2" w:rsidRPr="0069486E" w:rsidRDefault="005515CA" w:rsidP="0069486E">
            <w:pPr>
              <w:spacing w:after="0" w:line="240" w:lineRule="auto"/>
              <w:ind w:right="-10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 и технология</w:t>
            </w:r>
          </w:p>
        </w:tc>
        <w:tc>
          <w:tcPr>
            <w:tcW w:w="2988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B859D2" w:rsidRPr="0069486E" w:rsidRDefault="00B859D2" w:rsidP="0069486E">
            <w:pPr>
              <w:spacing w:after="0" w:line="240" w:lineRule="auto"/>
              <w:ind w:right="-10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Школа: </w:t>
            </w:r>
            <w:r w:rsidR="0069486E"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ГУ Успенская «СОШ№1»</w:t>
            </w:r>
          </w:p>
        </w:tc>
      </w:tr>
      <w:tr w:rsidR="00E25BAE" w:rsidRPr="0069486E" w:rsidTr="0088470A">
        <w:trPr>
          <w:cantSplit/>
          <w:trHeight w:val="472"/>
        </w:trPr>
        <w:tc>
          <w:tcPr>
            <w:tcW w:w="2012" w:type="pct"/>
            <w:gridSpan w:val="4"/>
            <w:tcBorders>
              <w:top w:val="nil"/>
              <w:bottom w:val="nil"/>
              <w:right w:val="nil"/>
            </w:tcBorders>
          </w:tcPr>
          <w:p w:rsidR="00B859D2" w:rsidRPr="0069486E" w:rsidRDefault="00B859D2" w:rsidP="0069486E">
            <w:pPr>
              <w:spacing w:after="0" w:line="360" w:lineRule="auto"/>
              <w:ind w:right="-10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859D2" w:rsidRPr="0069486E" w:rsidRDefault="00D0486A" w:rsidP="0069486E">
            <w:pPr>
              <w:spacing w:after="0" w:line="360" w:lineRule="auto"/>
              <w:ind w:right="-10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:26.02.20</w:t>
            </w:r>
          </w:p>
        </w:tc>
        <w:tc>
          <w:tcPr>
            <w:tcW w:w="2988" w:type="pct"/>
            <w:gridSpan w:val="3"/>
            <w:tcBorders>
              <w:top w:val="nil"/>
              <w:left w:val="nil"/>
              <w:bottom w:val="nil"/>
            </w:tcBorders>
          </w:tcPr>
          <w:p w:rsidR="00B859D2" w:rsidRPr="0069486E" w:rsidRDefault="00B859D2" w:rsidP="0069486E">
            <w:pPr>
              <w:spacing w:after="0" w:line="240" w:lineRule="auto"/>
              <w:ind w:right="-10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учителя:</w:t>
            </w:r>
            <w:r w:rsidR="00C25826"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9486E"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Лапина Г.А.</w:t>
            </w:r>
          </w:p>
        </w:tc>
      </w:tr>
      <w:tr w:rsidR="00E25BAE" w:rsidRPr="0069486E" w:rsidTr="0088470A">
        <w:trPr>
          <w:cantSplit/>
          <w:trHeight w:val="729"/>
        </w:trPr>
        <w:tc>
          <w:tcPr>
            <w:tcW w:w="2012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B859D2" w:rsidRPr="0069486E" w:rsidRDefault="00B859D2" w:rsidP="0069486E">
            <w:pPr>
              <w:spacing w:after="0" w:line="360" w:lineRule="auto"/>
              <w:ind w:right="-10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с: </w:t>
            </w:r>
            <w:r w:rsidR="00A221A7"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B859D2" w:rsidRPr="0069486E" w:rsidRDefault="00B859D2" w:rsidP="0069486E">
            <w:pPr>
              <w:spacing w:after="0" w:line="240" w:lineRule="auto"/>
              <w:ind w:right="-10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присутствующих: </w:t>
            </w:r>
          </w:p>
        </w:tc>
        <w:tc>
          <w:tcPr>
            <w:tcW w:w="2167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B859D2" w:rsidRPr="0069486E" w:rsidRDefault="00B859D2" w:rsidP="0069486E">
            <w:pPr>
              <w:spacing w:after="0" w:line="360" w:lineRule="auto"/>
              <w:ind w:right="-10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сутствующих:</w:t>
            </w:r>
          </w:p>
          <w:p w:rsidR="0069486E" w:rsidRPr="0069486E" w:rsidRDefault="0069486E" w:rsidP="0069486E">
            <w:pPr>
              <w:spacing w:after="0" w:line="360" w:lineRule="auto"/>
              <w:ind w:right="-10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25BAE" w:rsidRPr="0069486E" w:rsidTr="0088470A">
        <w:trPr>
          <w:cantSplit/>
          <w:trHeight w:val="209"/>
        </w:trPr>
        <w:tc>
          <w:tcPr>
            <w:tcW w:w="5000" w:type="pct"/>
            <w:gridSpan w:val="7"/>
            <w:tcBorders>
              <w:top w:val="nil"/>
            </w:tcBorders>
          </w:tcPr>
          <w:p w:rsidR="00482F61" w:rsidRPr="0069486E" w:rsidRDefault="004A64C6" w:rsidP="006D3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="00482F61"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а</w:t>
            </w:r>
            <w:r w:rsidR="00B7176F" w:rsidRPr="006948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94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86E" w:rsidRPr="006948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9626A6" w:rsidRPr="0069486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зделия. </w:t>
            </w:r>
            <w:r w:rsidR="0075404B"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Раскрой деталей.</w:t>
            </w:r>
            <w:r w:rsidR="0075404B" w:rsidRPr="0069486E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5BAE" w:rsidRPr="0069486E" w:rsidTr="0088470A">
        <w:trPr>
          <w:cantSplit/>
          <w:trHeight w:val="200"/>
        </w:trPr>
        <w:tc>
          <w:tcPr>
            <w:tcW w:w="1475" w:type="pct"/>
            <w:gridSpan w:val="3"/>
          </w:tcPr>
          <w:p w:rsidR="00B859D2" w:rsidRPr="0069486E" w:rsidRDefault="000E55C0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525" w:type="pct"/>
            <w:gridSpan w:val="4"/>
          </w:tcPr>
          <w:p w:rsidR="00F45DDA" w:rsidRPr="0069486E" w:rsidRDefault="00376E48" w:rsidP="006D3F6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948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9486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.2.3.1</w:t>
            </w:r>
            <w:r w:rsidR="00011972" w:rsidRPr="0069486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69486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ыполнять раскрой и обработку текстильных материалов ручными инструментами и на швейной машине, применяя стачные и швы в подгибку</w:t>
            </w:r>
          </w:p>
          <w:p w:rsidR="00376E48" w:rsidRPr="0069486E" w:rsidRDefault="00376E48" w:rsidP="006D3F6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E25BAE" w:rsidRPr="0069486E" w:rsidTr="0088470A">
        <w:trPr>
          <w:cantSplit/>
          <w:trHeight w:val="200"/>
        </w:trPr>
        <w:tc>
          <w:tcPr>
            <w:tcW w:w="1475" w:type="pct"/>
            <w:gridSpan w:val="3"/>
          </w:tcPr>
          <w:p w:rsidR="000E55C0" w:rsidRPr="0069486E" w:rsidRDefault="000E55C0" w:rsidP="006D3F6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урока:</w:t>
            </w:r>
          </w:p>
          <w:p w:rsidR="000E55C0" w:rsidRPr="0069486E" w:rsidRDefault="000E55C0" w:rsidP="006D3F6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5" w:type="pct"/>
            <w:gridSpan w:val="4"/>
          </w:tcPr>
          <w:p w:rsidR="005F0731" w:rsidRPr="0069486E" w:rsidRDefault="005F0731" w:rsidP="006D3F64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</w:t>
            </w:r>
            <w:r w:rsidR="009626A6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="00011972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крой фартука </w:t>
            </w: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из текстильных материалов</w:t>
            </w:r>
            <w:r w:rsidR="009626A6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626A6" w:rsidRPr="0069486E" w:rsidRDefault="009626A6" w:rsidP="00011972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</w:t>
            </w:r>
            <w:r w:rsidR="004D3DCB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</w:t>
            </w: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F0731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оя </w:t>
            </w:r>
            <w:r w:rsidR="005F0731" w:rsidRPr="0069486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учными инструментами и на швейной машине</w:t>
            </w:r>
            <w:r w:rsidRPr="0069486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  <w:p w:rsidR="005F0731" w:rsidRPr="0069486E" w:rsidRDefault="005F0731" w:rsidP="00011972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BAE" w:rsidRPr="0069486E" w:rsidTr="00A34F76">
        <w:trPr>
          <w:cantSplit/>
          <w:trHeight w:val="1646"/>
        </w:trPr>
        <w:tc>
          <w:tcPr>
            <w:tcW w:w="1475" w:type="pct"/>
            <w:gridSpan w:val="3"/>
          </w:tcPr>
          <w:p w:rsidR="00B859D2" w:rsidRPr="0069486E" w:rsidRDefault="00B859D2" w:rsidP="006D3F6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  <w:r w:rsidR="009626A6"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ивания</w:t>
            </w:r>
          </w:p>
        </w:tc>
        <w:tc>
          <w:tcPr>
            <w:tcW w:w="3525" w:type="pct"/>
            <w:gridSpan w:val="4"/>
          </w:tcPr>
          <w:p w:rsidR="004D6F85" w:rsidRPr="0069486E" w:rsidRDefault="00C21B19" w:rsidP="006D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достигают целей обучения, если:</w:t>
            </w:r>
          </w:p>
          <w:p w:rsidR="00824BDE" w:rsidRPr="0069486E" w:rsidRDefault="009626A6" w:rsidP="006D3F64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24BDE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оятельно выполня</w:t>
            </w: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11972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т раскрой фартука</w:t>
            </w:r>
            <w:r w:rsidR="00824BDE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текстильных материалов</w:t>
            </w: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24BDE" w:rsidRPr="0069486E" w:rsidRDefault="009626A6" w:rsidP="006D3F64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D3DCB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нает последовательность обработки</w:t>
            </w:r>
            <w:r w:rsidR="00824BDE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оя </w:t>
            </w:r>
            <w:r w:rsidR="00824BDE" w:rsidRPr="0069486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учными инструментами и на швейной машине</w:t>
            </w:r>
            <w:r w:rsidRPr="0069486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;</w:t>
            </w:r>
          </w:p>
          <w:p w:rsidR="00824BDE" w:rsidRPr="0069486E" w:rsidRDefault="009626A6" w:rsidP="006D3F64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,</w:t>
            </w:r>
            <w:r w:rsidR="001979C6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3DCB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 виды соединительных и краевых</w:t>
            </w:r>
            <w:r w:rsidR="00750C97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3DCB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швов</w:t>
            </w: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750C97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4BDE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1638" w:rsidRPr="0069486E" w:rsidRDefault="001979C6" w:rsidP="00011972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24BDE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облюдают правила техники безопасност</w:t>
            </w:r>
            <w:r w:rsidR="00011972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626A6" w:rsidRPr="0069486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25BAE" w:rsidRPr="0069486E" w:rsidTr="0088470A">
        <w:trPr>
          <w:cantSplit/>
          <w:trHeight w:val="603"/>
        </w:trPr>
        <w:tc>
          <w:tcPr>
            <w:tcW w:w="1475" w:type="pct"/>
            <w:gridSpan w:val="3"/>
          </w:tcPr>
          <w:p w:rsidR="00B859D2" w:rsidRPr="0069486E" w:rsidRDefault="00B859D2" w:rsidP="006D3F6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ыковые цели</w:t>
            </w:r>
          </w:p>
          <w:p w:rsidR="00B859D2" w:rsidRPr="0069486E" w:rsidRDefault="00B859D2" w:rsidP="006D3F64">
            <w:pPr>
              <w:widowControl w:val="0"/>
              <w:spacing w:after="0" w:line="360" w:lineRule="auto"/>
              <w:ind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5" w:type="pct"/>
            <w:gridSpan w:val="4"/>
          </w:tcPr>
          <w:p w:rsidR="006111D9" w:rsidRPr="0069486E" w:rsidRDefault="006111D9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щиеся могут: </w:t>
            </w:r>
          </w:p>
          <w:p w:rsidR="00641122" w:rsidRPr="0069486E" w:rsidRDefault="009626A6" w:rsidP="0064112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B703F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ассуждать о</w:t>
            </w:r>
            <w:r w:rsidR="00AD781B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703F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видах дизайнерского решения</w:t>
            </w:r>
            <w:r w:rsidR="00492AFE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роя</w:t>
            </w:r>
            <w:r w:rsidR="00CB703F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ежды специального </w:t>
            </w:r>
            <w:proofErr w:type="gramStart"/>
            <w:r w:rsidR="00CB703F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</w:t>
            </w:r>
            <w:r w:rsidR="00011972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50C97" w:rsidRPr="0069486E" w:rsidRDefault="009626A6" w:rsidP="00641122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50C97" w:rsidRPr="0069486E">
              <w:rPr>
                <w:rFonts w:ascii="Times New Roman" w:hAnsi="Times New Roman" w:cs="Times New Roman"/>
                <w:sz w:val="28"/>
                <w:szCs w:val="28"/>
              </w:rPr>
              <w:t>рименять терминологию при выполн</w:t>
            </w:r>
            <w:r w:rsidR="00A34F76" w:rsidRPr="0069486E">
              <w:rPr>
                <w:rFonts w:ascii="Times New Roman" w:hAnsi="Times New Roman" w:cs="Times New Roman"/>
                <w:sz w:val="28"/>
                <w:szCs w:val="28"/>
              </w:rPr>
              <w:t>ении стачных и краевых швов, ВТО</w:t>
            </w:r>
            <w:r w:rsidR="00750C97" w:rsidRPr="00694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24B5" w:rsidRPr="0069486E" w:rsidRDefault="008F24B5" w:rsidP="006D3F6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редметная лексика и т</w:t>
            </w:r>
            <w:r w:rsidR="00230282"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ерминология:</w:t>
            </w:r>
            <w:r w:rsidR="00230282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50C97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оединительные швы, краевые швы, стачной шов, </w:t>
            </w:r>
            <w:r w:rsidR="00EF351D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кстильные материалы.</w:t>
            </w:r>
          </w:p>
        </w:tc>
      </w:tr>
      <w:tr w:rsidR="00E25BAE" w:rsidRPr="0069486E" w:rsidTr="0088470A">
        <w:trPr>
          <w:cantSplit/>
          <w:trHeight w:val="508"/>
        </w:trPr>
        <w:tc>
          <w:tcPr>
            <w:tcW w:w="1475" w:type="pct"/>
            <w:gridSpan w:val="3"/>
          </w:tcPr>
          <w:p w:rsidR="00B859D2" w:rsidRPr="0069486E" w:rsidRDefault="00B859D2" w:rsidP="006D3F6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витие ценностей </w:t>
            </w:r>
          </w:p>
        </w:tc>
        <w:tc>
          <w:tcPr>
            <w:tcW w:w="3525" w:type="pct"/>
            <w:gridSpan w:val="4"/>
          </w:tcPr>
          <w:p w:rsidR="00A45D2C" w:rsidRPr="0069486E" w:rsidRDefault="005324DA" w:rsidP="006D3F64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</w:t>
            </w:r>
            <w:r w:rsidR="00A45D2C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ать в группе.</w:t>
            </w:r>
          </w:p>
          <w:p w:rsidR="00A45D2C" w:rsidRPr="0069486E" w:rsidRDefault="00A45D2C" w:rsidP="006D3F64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ть мнение одноклассников и их взгляды.</w:t>
            </w:r>
          </w:p>
          <w:p w:rsidR="00A45D2C" w:rsidRPr="0069486E" w:rsidRDefault="00A45D2C" w:rsidP="006D3F64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аботать прилежно и аккуратно. </w:t>
            </w:r>
          </w:p>
          <w:p w:rsidR="00A45D2C" w:rsidRPr="0069486E" w:rsidRDefault="00A45D2C" w:rsidP="006D3F64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</w:t>
            </w:r>
            <w:r w:rsidR="008E0706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о </w:t>
            </w: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рабочее пространство.</w:t>
            </w:r>
          </w:p>
        </w:tc>
      </w:tr>
      <w:tr w:rsidR="00E25BAE" w:rsidRPr="0069486E" w:rsidTr="0088470A">
        <w:trPr>
          <w:cantSplit/>
          <w:trHeight w:val="360"/>
        </w:trPr>
        <w:tc>
          <w:tcPr>
            <w:tcW w:w="1475" w:type="pct"/>
            <w:gridSpan w:val="3"/>
          </w:tcPr>
          <w:p w:rsidR="00B859D2" w:rsidRPr="0069486E" w:rsidRDefault="00B859D2" w:rsidP="006D3F6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3525" w:type="pct"/>
            <w:gridSpan w:val="4"/>
          </w:tcPr>
          <w:p w:rsidR="00B859D2" w:rsidRPr="0069486E" w:rsidRDefault="00B859D2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DB3E7E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  <w:r w:rsidR="004F223F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B3E7E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, музыка.</w:t>
            </w:r>
          </w:p>
        </w:tc>
      </w:tr>
      <w:tr w:rsidR="00E25BAE" w:rsidRPr="0069486E" w:rsidTr="0088470A">
        <w:trPr>
          <w:cantSplit/>
          <w:trHeight w:val="494"/>
        </w:trPr>
        <w:tc>
          <w:tcPr>
            <w:tcW w:w="1475" w:type="pct"/>
            <w:gridSpan w:val="3"/>
          </w:tcPr>
          <w:p w:rsidR="00B859D2" w:rsidRPr="0069486E" w:rsidRDefault="00B859D2" w:rsidP="006D3F6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выки использования ИКТ </w:t>
            </w:r>
          </w:p>
        </w:tc>
        <w:tc>
          <w:tcPr>
            <w:tcW w:w="3525" w:type="pct"/>
            <w:gridSpan w:val="4"/>
          </w:tcPr>
          <w:p w:rsidR="00B859D2" w:rsidRPr="0069486E" w:rsidRDefault="004D6F85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Ученики могут использовать навыки ИКТ </w:t>
            </w:r>
            <w:r w:rsidR="004F223F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 процессе </w:t>
            </w:r>
            <w:r w:rsidR="0030706A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следования и поиска необходимой информации.</w:t>
            </w:r>
            <w:r w:rsidR="004F223F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E25BAE" w:rsidRPr="0069486E" w:rsidTr="0088470A">
        <w:trPr>
          <w:cantSplit/>
        </w:trPr>
        <w:tc>
          <w:tcPr>
            <w:tcW w:w="1475" w:type="pct"/>
            <w:gridSpan w:val="3"/>
            <w:tcBorders>
              <w:bottom w:val="single" w:sz="8" w:space="0" w:color="2976A4"/>
            </w:tcBorders>
          </w:tcPr>
          <w:p w:rsidR="00B859D2" w:rsidRPr="0069486E" w:rsidRDefault="00B859D2" w:rsidP="006D3F6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едварительные знания</w:t>
            </w:r>
          </w:p>
          <w:p w:rsidR="00B859D2" w:rsidRPr="0069486E" w:rsidRDefault="00B859D2" w:rsidP="006D3F6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5" w:type="pct"/>
            <w:gridSpan w:val="4"/>
            <w:tcBorders>
              <w:bottom w:val="single" w:sz="8" w:space="0" w:color="2976A4"/>
            </w:tcBorders>
          </w:tcPr>
          <w:p w:rsidR="00264FCA" w:rsidRPr="0069486E" w:rsidRDefault="009626A6" w:rsidP="006D3F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30706A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 предыдущих уроков</w:t>
            </w: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художественного труда 3 раздела,</w:t>
            </w:r>
            <w:r w:rsidR="002D1612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D6F85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и </w:t>
            </w:r>
            <w:r w:rsidR="008C07DD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огут владеть информацией:</w:t>
            </w:r>
            <w:r w:rsidR="004D6F85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C07DD" w:rsidRPr="0069486E" w:rsidRDefault="009626A6" w:rsidP="006D3F6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8E0706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</w:t>
            </w: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="008C07DD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</w:t>
            </w: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боты с чертежными инструментами;</w:t>
            </w:r>
          </w:p>
          <w:p w:rsidR="00223BEF" w:rsidRPr="0069486E" w:rsidRDefault="008E0706" w:rsidP="006D3F6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64FCA" w:rsidRPr="0069486E">
              <w:rPr>
                <w:rFonts w:ascii="Times New Roman" w:hAnsi="Times New Roman" w:cs="Times New Roman"/>
                <w:sz w:val="28"/>
                <w:szCs w:val="28"/>
              </w:rPr>
              <w:t>текстильны</w:t>
            </w:r>
            <w:r w:rsidRPr="006948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64FCA" w:rsidRPr="00694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06A" w:rsidRPr="0069486E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Pr="0069486E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A60723" w:rsidRPr="0069486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0706A" w:rsidRPr="0069486E">
              <w:rPr>
                <w:rFonts w:ascii="Times New Roman" w:hAnsi="Times New Roman" w:cs="Times New Roman"/>
                <w:sz w:val="28"/>
                <w:szCs w:val="28"/>
              </w:rPr>
              <w:t xml:space="preserve"> способ</w:t>
            </w:r>
            <w:r w:rsidRPr="0069486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0706A" w:rsidRPr="0069486E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ними</w:t>
            </w:r>
            <w:r w:rsidR="009626A6" w:rsidRPr="006948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4FCA" w:rsidRPr="0069486E" w:rsidRDefault="009626A6" w:rsidP="006D3F64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23BEF" w:rsidRPr="0069486E">
              <w:rPr>
                <w:rFonts w:ascii="Times New Roman" w:hAnsi="Times New Roman" w:cs="Times New Roman"/>
                <w:sz w:val="28"/>
                <w:szCs w:val="28"/>
              </w:rPr>
              <w:t>ВТО текстильных материалов</w:t>
            </w:r>
            <w:r w:rsidR="008E0706" w:rsidRPr="00694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4FCA" w:rsidRPr="00694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5BAE" w:rsidRPr="0069486E" w:rsidTr="0088470A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B859D2" w:rsidRPr="0069486E" w:rsidRDefault="00B859D2" w:rsidP="006D3F6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E25BAE" w:rsidRPr="0069486E" w:rsidTr="0088470A">
        <w:trPr>
          <w:trHeight w:val="528"/>
        </w:trPr>
        <w:tc>
          <w:tcPr>
            <w:tcW w:w="1072" w:type="pct"/>
            <w:tcBorders>
              <w:top w:val="single" w:sz="8" w:space="0" w:color="2976A4"/>
            </w:tcBorders>
          </w:tcPr>
          <w:p w:rsidR="00B859D2" w:rsidRPr="0069486E" w:rsidRDefault="00B859D2" w:rsidP="006D3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ланированные этапы урока</w:t>
            </w:r>
          </w:p>
        </w:tc>
        <w:tc>
          <w:tcPr>
            <w:tcW w:w="2669" w:type="pct"/>
            <w:gridSpan w:val="5"/>
            <w:tcBorders>
              <w:top w:val="single" w:sz="8" w:space="0" w:color="2976A4"/>
            </w:tcBorders>
          </w:tcPr>
          <w:p w:rsidR="00B859D2" w:rsidRPr="0069486E" w:rsidRDefault="00B859D2" w:rsidP="006D3F6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ланированная деятельность на уроке</w:t>
            </w:r>
          </w:p>
        </w:tc>
        <w:tc>
          <w:tcPr>
            <w:tcW w:w="1259" w:type="pct"/>
            <w:tcBorders>
              <w:top w:val="single" w:sz="8" w:space="0" w:color="2976A4"/>
            </w:tcBorders>
          </w:tcPr>
          <w:p w:rsidR="00B859D2" w:rsidRPr="0069486E" w:rsidRDefault="00B859D2" w:rsidP="006D3F6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E25BAE" w:rsidRPr="0069486E" w:rsidTr="0088470A">
        <w:trPr>
          <w:trHeight w:val="998"/>
        </w:trPr>
        <w:tc>
          <w:tcPr>
            <w:tcW w:w="1072" w:type="pct"/>
          </w:tcPr>
          <w:p w:rsidR="00B859D2" w:rsidRPr="0069486E" w:rsidRDefault="00B859D2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урока</w:t>
            </w:r>
          </w:p>
          <w:p w:rsidR="006810A8" w:rsidRPr="0069486E" w:rsidRDefault="006810A8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69" w:type="pct"/>
            <w:gridSpan w:val="5"/>
          </w:tcPr>
          <w:p w:rsidR="00091963" w:rsidRPr="0069486E" w:rsidRDefault="00091963" w:rsidP="006D3F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узыкальное оформление</w:t>
            </w:r>
          </w:p>
          <w:p w:rsidR="009B3059" w:rsidRPr="0069486E" w:rsidRDefault="009B3059" w:rsidP="006D3F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В начале</w:t>
            </w:r>
            <w:r w:rsidR="00E15232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и продолжении</w:t>
            </w:r>
            <w:r w:rsidR="00641122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сего урока </w:t>
            </w:r>
            <w:r w:rsidR="00E15232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281EFD" w:rsidRPr="0069486E" w:rsidRDefault="00CC789F" w:rsidP="006D3F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рганизационная часть.</w:t>
            </w:r>
            <w:r w:rsidR="00BE622E"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E622E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ление на группы (</w:t>
            </w:r>
            <w:r w:rsidR="005F65A7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йди соответствие</w:t>
            </w:r>
            <w:r w:rsidR="00BE622E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9626A6" w:rsidRPr="0069486E" w:rsidRDefault="00CC789F" w:rsidP="006D3F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626A6"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овместное определение темы и целей урока</w:t>
            </w:r>
          </w:p>
          <w:p w:rsidR="005975CD" w:rsidRPr="0069486E" w:rsidRDefault="000B6A4C" w:rsidP="006D3F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9626A6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одной совместной беседе определяются тема и цели урока. </w:t>
            </w:r>
          </w:p>
        </w:tc>
        <w:tc>
          <w:tcPr>
            <w:tcW w:w="1259" w:type="pct"/>
          </w:tcPr>
          <w:p w:rsidR="00CC1321" w:rsidRPr="0069486E" w:rsidRDefault="00450D28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льные композиции</w:t>
            </w:r>
          </w:p>
          <w:p w:rsidR="004372DA" w:rsidRPr="0069486E" w:rsidRDefault="004372DA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372DA" w:rsidRPr="0069486E" w:rsidRDefault="004372DA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рточки на повторение редыдущей темы</w:t>
            </w:r>
          </w:p>
          <w:p w:rsidR="004372DA" w:rsidRPr="0069486E" w:rsidRDefault="004372DA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372DA" w:rsidRPr="0069486E" w:rsidRDefault="004372DA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лайд 1,2</w:t>
            </w:r>
          </w:p>
        </w:tc>
      </w:tr>
      <w:tr w:rsidR="00E25BAE" w:rsidRPr="0069486E" w:rsidTr="0088470A">
        <w:trPr>
          <w:trHeight w:val="289"/>
        </w:trPr>
        <w:tc>
          <w:tcPr>
            <w:tcW w:w="1072" w:type="pct"/>
          </w:tcPr>
          <w:p w:rsidR="00B859D2" w:rsidRPr="0069486E" w:rsidRDefault="00B859D2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дина урока </w:t>
            </w:r>
          </w:p>
          <w:p w:rsidR="006810A8" w:rsidRPr="0069486E" w:rsidRDefault="006810A8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10A8" w:rsidRPr="0069486E" w:rsidRDefault="006810A8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859D2" w:rsidRPr="0069486E" w:rsidRDefault="00B859D2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9" w:type="pct"/>
            <w:gridSpan w:val="5"/>
          </w:tcPr>
          <w:p w:rsidR="003B07EF" w:rsidRPr="0069486E" w:rsidRDefault="003B07EF" w:rsidP="006D3F64">
            <w:pPr>
              <w:pStyle w:val="ae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9486E">
              <w:rPr>
                <w:b/>
                <w:bCs/>
                <w:sz w:val="28"/>
                <w:szCs w:val="28"/>
              </w:rPr>
              <w:t xml:space="preserve">Работа в </w:t>
            </w:r>
            <w:proofErr w:type="gramStart"/>
            <w:r w:rsidRPr="0069486E">
              <w:rPr>
                <w:b/>
                <w:bCs/>
                <w:sz w:val="28"/>
                <w:szCs w:val="28"/>
              </w:rPr>
              <w:t xml:space="preserve">группе </w:t>
            </w:r>
            <w:r w:rsidR="00A47F02" w:rsidRPr="0069486E">
              <w:rPr>
                <w:b/>
                <w:bCs/>
                <w:sz w:val="28"/>
                <w:szCs w:val="28"/>
              </w:rPr>
              <w:t xml:space="preserve"> </w:t>
            </w:r>
            <w:r w:rsidR="004372DA" w:rsidRPr="0069486E">
              <w:rPr>
                <w:b/>
                <w:sz w:val="28"/>
                <w:szCs w:val="28"/>
              </w:rPr>
              <w:t>переходим</w:t>
            </w:r>
            <w:proofErr w:type="gramEnd"/>
            <w:r w:rsidR="004372DA" w:rsidRPr="0069486E">
              <w:rPr>
                <w:b/>
                <w:sz w:val="28"/>
                <w:szCs w:val="28"/>
              </w:rPr>
              <w:t xml:space="preserve"> к алгоритму раскроя</w:t>
            </w:r>
            <w:r w:rsidRPr="0069486E">
              <w:rPr>
                <w:b/>
                <w:sz w:val="28"/>
                <w:szCs w:val="28"/>
              </w:rPr>
              <w:t>:</w:t>
            </w:r>
            <w:r w:rsidR="004372DA" w:rsidRPr="0069486E">
              <w:rPr>
                <w:bCs/>
                <w:sz w:val="28"/>
                <w:szCs w:val="28"/>
              </w:rPr>
              <w:t xml:space="preserve"> </w:t>
            </w:r>
          </w:p>
          <w:p w:rsidR="004372DA" w:rsidRPr="0069486E" w:rsidRDefault="003B07EF" w:rsidP="006D3F64">
            <w:pPr>
              <w:pStyle w:val="ae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9486E">
              <w:rPr>
                <w:b/>
                <w:bCs/>
                <w:i/>
                <w:iCs/>
                <w:sz w:val="28"/>
                <w:szCs w:val="28"/>
              </w:rPr>
              <w:t>Подготовьте выкройку к раскрою</w:t>
            </w:r>
          </w:p>
          <w:p w:rsidR="009626A6" w:rsidRPr="0069486E" w:rsidRDefault="00A47F02" w:rsidP="006D3F64">
            <w:pPr>
              <w:pStyle w:val="ae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9486E">
              <w:rPr>
                <w:bCs/>
                <w:sz w:val="28"/>
                <w:szCs w:val="28"/>
              </w:rPr>
              <w:t xml:space="preserve">Обсуждение с классом, что такое </w:t>
            </w:r>
            <w:r w:rsidR="005C2970" w:rsidRPr="0069486E">
              <w:rPr>
                <w:bCs/>
                <w:sz w:val="28"/>
                <w:szCs w:val="28"/>
              </w:rPr>
              <w:t>детали кроя.</w:t>
            </w:r>
          </w:p>
          <w:p w:rsidR="00A47F02" w:rsidRPr="0069486E" w:rsidRDefault="00A47F02" w:rsidP="006D3F6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486E">
              <w:rPr>
                <w:b/>
                <w:bCs/>
                <w:sz w:val="28"/>
                <w:szCs w:val="28"/>
              </w:rPr>
              <w:t>Детали кроя</w:t>
            </w:r>
            <w:r w:rsidRPr="0069486E">
              <w:rPr>
                <w:sz w:val="28"/>
                <w:szCs w:val="28"/>
              </w:rPr>
              <w:t xml:space="preserve"> – это детали, из которых состоит фартук, выкроенные из ткани с припусками на швы. </w:t>
            </w:r>
            <w:r w:rsidR="004372DA" w:rsidRPr="0069486E">
              <w:rPr>
                <w:sz w:val="28"/>
                <w:szCs w:val="28"/>
              </w:rPr>
              <w:t>(Основная деталь, карман, пояс. (Взаимопроверка)</w:t>
            </w:r>
          </w:p>
          <w:p w:rsidR="003B07EF" w:rsidRPr="0069486E" w:rsidRDefault="003B07EF" w:rsidP="006D3F6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486E">
              <w:rPr>
                <w:b/>
                <w:sz w:val="28"/>
                <w:szCs w:val="28"/>
              </w:rPr>
              <w:t>2.</w:t>
            </w:r>
            <w:r w:rsidRPr="0069486E">
              <w:rPr>
                <w:rFonts w:asciiTheme="majorHAnsi" w:eastAsiaTheme="majorEastAsia" w:hAnsi="Century Gothic" w:cstheme="majorBidi"/>
                <w:b/>
                <w:bCs/>
                <w:i/>
                <w:iCs/>
                <w:color w:val="004846"/>
                <w:kern w:val="24"/>
                <w:sz w:val="28"/>
                <w:szCs w:val="28"/>
                <w:lang w:eastAsia="en-US"/>
              </w:rPr>
              <w:t xml:space="preserve"> </w:t>
            </w:r>
            <w:r w:rsidRPr="0069486E">
              <w:rPr>
                <w:b/>
                <w:bCs/>
                <w:i/>
                <w:iCs/>
                <w:sz w:val="28"/>
                <w:szCs w:val="28"/>
              </w:rPr>
              <w:t>Подготовьте ткань к раскрою:</w:t>
            </w:r>
          </w:p>
          <w:p w:rsidR="009626A6" w:rsidRPr="0069486E" w:rsidRDefault="007A2656" w:rsidP="003B07E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val="kk-KZ" w:eastAsia="ru-RU"/>
              </w:rPr>
              <w:t>У</w:t>
            </w:r>
            <w:r w:rsidR="003B07EF"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ч-</w:t>
            </w:r>
            <w:proofErr w:type="spellStart"/>
            <w:r w:rsidR="00A47F02"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ся</w:t>
            </w:r>
            <w:proofErr w:type="spellEnd"/>
            <w:r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готовят свое рабочее пространство, необходимые материалы и инструменты</w:t>
            </w:r>
            <w:r w:rsidR="009626A6"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9626A6" w:rsidRPr="0069486E" w:rsidRDefault="002D7D86" w:rsidP="006D3F6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О</w:t>
            </w:r>
            <w:r w:rsidR="007A2656"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пределяют</w:t>
            </w:r>
            <w:r w:rsidR="005A6696"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лицевую и изнаночную </w:t>
            </w:r>
            <w:r w:rsidR="007A2656"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стороны ткани, нап</w:t>
            </w:r>
            <w:r w:rsidR="005A6696"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равление долевой нити, особенности рисунка и т.д.</w:t>
            </w:r>
            <w:r w:rsidR="009626A6"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151C6" w:rsidRPr="0069486E" w:rsidRDefault="003B07EF" w:rsidP="003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взаимооценивание</w:t>
            </w:r>
            <w:proofErr w:type="spellEnd"/>
            <w:r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0120E0" w:rsidRPr="0069486E" w:rsidRDefault="00E25D76" w:rsidP="003B07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- </w:t>
            </w:r>
            <w:r w:rsidR="003664FC" w:rsidRPr="006948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заполните органайзер</w:t>
            </w:r>
            <w:r w:rsidR="000120E0" w:rsidRPr="006948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</w:p>
          <w:p w:rsidR="000120E0" w:rsidRPr="0069486E" w:rsidRDefault="000120E0" w:rsidP="000120E0">
            <w:pPr>
              <w:pStyle w:val="ae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>4. Укажите правильную последовательность технологических операций при раскладке   выкройки на ткани:</w:t>
            </w:r>
          </w:p>
          <w:p w:rsidR="000120E0" w:rsidRPr="0069486E" w:rsidRDefault="000120E0" w:rsidP="000120E0">
            <w:pPr>
              <w:pStyle w:val="ae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proofErr w:type="gramStart"/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>А)  разложить</w:t>
            </w:r>
            <w:proofErr w:type="gramEnd"/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 xml:space="preserve"> мелкие детали;</w:t>
            </w:r>
          </w:p>
          <w:p w:rsidR="000120E0" w:rsidRPr="0069486E" w:rsidRDefault="000120E0" w:rsidP="000120E0">
            <w:pPr>
              <w:pStyle w:val="ae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>Б) разложить крупные детали;</w:t>
            </w:r>
          </w:p>
          <w:p w:rsidR="000120E0" w:rsidRPr="0069486E" w:rsidRDefault="000120E0" w:rsidP="000120E0">
            <w:pPr>
              <w:pStyle w:val="ae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proofErr w:type="gramStart"/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>В)  сколоть</w:t>
            </w:r>
            <w:proofErr w:type="gramEnd"/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 xml:space="preserve"> ткань булавками;</w:t>
            </w:r>
          </w:p>
          <w:p w:rsidR="000120E0" w:rsidRPr="0069486E" w:rsidRDefault="000120E0" w:rsidP="000120E0">
            <w:pPr>
              <w:pStyle w:val="ae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proofErr w:type="gramStart"/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>Г)  приколоть</w:t>
            </w:r>
            <w:proofErr w:type="gramEnd"/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 xml:space="preserve"> мелкие детали;</w:t>
            </w:r>
          </w:p>
          <w:p w:rsidR="000120E0" w:rsidRPr="0069486E" w:rsidRDefault="000120E0" w:rsidP="000120E0">
            <w:pPr>
              <w:pStyle w:val="ae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proofErr w:type="gramStart"/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lastRenderedPageBreak/>
              <w:t>Д)  приколоть</w:t>
            </w:r>
            <w:proofErr w:type="gramEnd"/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 xml:space="preserve"> крупные детали;</w:t>
            </w:r>
          </w:p>
          <w:p w:rsidR="000120E0" w:rsidRPr="0069486E" w:rsidRDefault="000120E0" w:rsidP="000120E0">
            <w:pPr>
              <w:pStyle w:val="ae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 xml:space="preserve">Е) </w:t>
            </w:r>
            <w:proofErr w:type="gramStart"/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>определить  лицевую</w:t>
            </w:r>
            <w:proofErr w:type="gramEnd"/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 xml:space="preserve"> сторону ткани;</w:t>
            </w:r>
          </w:p>
          <w:p w:rsidR="000120E0" w:rsidRPr="0069486E" w:rsidRDefault="000120E0" w:rsidP="000120E0">
            <w:pPr>
              <w:pStyle w:val="ae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>Ж) нанести контрольные линии и точки;</w:t>
            </w:r>
          </w:p>
          <w:p w:rsidR="000120E0" w:rsidRPr="0069486E" w:rsidRDefault="000120E0" w:rsidP="000120E0">
            <w:pPr>
              <w:pStyle w:val="ae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 xml:space="preserve">З) </w:t>
            </w:r>
            <w:proofErr w:type="gramStart"/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>разметить  припуски</w:t>
            </w:r>
            <w:proofErr w:type="gramEnd"/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 xml:space="preserve"> на обработку;</w:t>
            </w:r>
          </w:p>
          <w:p w:rsidR="000120E0" w:rsidRPr="0069486E" w:rsidRDefault="000120E0" w:rsidP="000120E0">
            <w:pPr>
              <w:pStyle w:val="ae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>И) обвести детали по контуру;</w:t>
            </w:r>
          </w:p>
          <w:p w:rsidR="000120E0" w:rsidRPr="0069486E" w:rsidRDefault="000120E0" w:rsidP="000120E0">
            <w:pPr>
              <w:pStyle w:val="ae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>К) определить направление долевой нити.</w:t>
            </w:r>
          </w:p>
          <w:p w:rsidR="005151C6" w:rsidRPr="0069486E" w:rsidRDefault="000120E0" w:rsidP="00C708C0">
            <w:pPr>
              <w:pStyle w:val="ae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>(</w:t>
            </w:r>
            <w:r w:rsidRPr="0069486E">
              <w:rPr>
                <w:rFonts w:ascii="OpenSans" w:hAnsi="OpenSans" w:hint="eastAsia"/>
                <w:color w:val="000000"/>
                <w:sz w:val="28"/>
                <w:szCs w:val="28"/>
              </w:rPr>
              <w:t>П</w:t>
            </w:r>
            <w:r w:rsidRPr="0069486E">
              <w:rPr>
                <w:rFonts w:ascii="OpenSans" w:hAnsi="OpenSans"/>
                <w:color w:val="000000"/>
                <w:sz w:val="28"/>
                <w:szCs w:val="28"/>
              </w:rPr>
              <w:t>роверь себя)</w:t>
            </w:r>
          </w:p>
          <w:p w:rsidR="005151C6" w:rsidRPr="0069486E" w:rsidRDefault="00BE622E" w:rsidP="006D3F64">
            <w:pPr>
              <w:pStyle w:val="a8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0B81F0" wp14:editId="732E4502">
                  <wp:extent cx="1749102" cy="2954020"/>
                  <wp:effectExtent l="6985" t="0" r="0" b="0"/>
                  <wp:docPr id="20484" name="Picture 6" descr="ÐÐ°ÑÑÐ¸Ð½ÐºÐ¸ Ð¿Ð¾ Ð·Ð°Ð¿ÑÐ¾ÑÑ ÑÑÐ¾ÐºÐ¸ ÑÐµÑÐ½Ð¾Ð»Ð¾Ð³Ð¸Ð¸ ÑÐ°ÑÐºÐ»Ð°Ð´ÐºÐ° Ð²ÑÐºÑÐ¾Ð¹ÐºÐ¸ Ð½Ð° ÑÐºÐ°Ð½Ð¸ ÑÐ°ÑÑÑ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6" descr="ÐÐ°ÑÑÐ¸Ð½ÐºÐ¸ Ð¿Ð¾ Ð·Ð°Ð¿ÑÐ¾ÑÑ ÑÑÐ¾ÐºÐ¸ ÑÐµÑÐ½Ð¾Ð»Ð¾Ð³Ð¸Ð¸ ÑÐ°ÑÐºÐ»Ð°Ð´ÐºÐ° Ð²ÑÐºÑÐ¾Ð¹ÐºÐ¸ Ð½Ð° ÑÐºÐ°Ð½Ð¸ ÑÐ°ÑÑÑ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7082" cy="296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708C0" w:rsidRPr="0069486E" w:rsidRDefault="00C708C0" w:rsidP="00C708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асскажи о наиболее </w:t>
            </w:r>
            <w:proofErr w:type="gramStart"/>
            <w:r w:rsidRPr="006948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кономном  варианте</w:t>
            </w:r>
            <w:proofErr w:type="gramEnd"/>
            <w:r w:rsidRPr="006948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раскладки  фартука:</w:t>
            </w:r>
          </w:p>
          <w:p w:rsidR="00C708C0" w:rsidRPr="0069486E" w:rsidRDefault="00C708C0" w:rsidP="00C708C0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486E">
              <w:rPr>
                <w:sz w:val="28"/>
                <w:szCs w:val="28"/>
              </w:rPr>
              <w:t>Повторение правил ТБ перед работой с ножницами, иглой, булавками, утюгом.</w:t>
            </w:r>
          </w:p>
          <w:p w:rsidR="00E25D76" w:rsidRPr="0069486E" w:rsidRDefault="00E25D76" w:rsidP="006D3F64">
            <w:pPr>
              <w:pStyle w:val="a8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8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.</w:t>
            </w:r>
          </w:p>
          <w:p w:rsidR="00C708C0" w:rsidRPr="0069486E" w:rsidRDefault="002D7D86" w:rsidP="006D3F6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П</w:t>
            </w:r>
            <w:r w:rsidR="00C708C0"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одготовка ткани к раскрою (самоконтроль)</w:t>
            </w:r>
          </w:p>
          <w:p w:rsidR="002D7D86" w:rsidRPr="0069486E" w:rsidRDefault="002D7D86" w:rsidP="006D3F6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69486E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раскрой ткани.</w:t>
            </w:r>
          </w:p>
          <w:p w:rsidR="005A6696" w:rsidRPr="0069486E" w:rsidRDefault="005A6696" w:rsidP="006D3F64">
            <w:pPr>
              <w:pStyle w:val="a8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486E">
              <w:rPr>
                <w:rFonts w:ascii="Times New Roman" w:hAnsi="Times New Roman"/>
                <w:sz w:val="28"/>
                <w:szCs w:val="28"/>
                <w:lang w:eastAsia="ru-RU"/>
              </w:rPr>
              <w:t>Нам</w:t>
            </w:r>
            <w:r w:rsidR="00CB3403" w:rsidRPr="0069486E">
              <w:rPr>
                <w:rFonts w:ascii="Times New Roman" w:hAnsi="Times New Roman"/>
                <w:sz w:val="28"/>
                <w:szCs w:val="28"/>
                <w:lang w:eastAsia="ru-RU"/>
              </w:rPr>
              <w:t>ечают месторасположение кармана</w:t>
            </w:r>
            <w:r w:rsidR="002577D6" w:rsidRPr="006948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фартуке</w:t>
            </w:r>
            <w:r w:rsidR="00A47F02" w:rsidRPr="0069486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08C0" w:rsidRPr="0069486E" w:rsidRDefault="00C708C0" w:rsidP="006D3F64">
            <w:pPr>
              <w:pStyle w:val="a8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486E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ют какие и где будут применять ручные и машинные швы</w:t>
            </w:r>
          </w:p>
          <w:p w:rsidR="00EE4B6B" w:rsidRPr="0069486E" w:rsidRDefault="00C708C0" w:rsidP="006D3F64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pacing w:val="-6"/>
                <w:sz w:val="28"/>
                <w:szCs w:val="28"/>
              </w:rPr>
            </w:pPr>
            <w:proofErr w:type="spellStart"/>
            <w:r w:rsidRPr="0069486E">
              <w:rPr>
                <w:rFonts w:ascii="Times New Roman" w:eastAsia="Arial" w:hAnsi="Times New Roman" w:cs="Times New Roman"/>
                <w:b/>
                <w:bCs/>
                <w:spacing w:val="-6"/>
                <w:sz w:val="28"/>
                <w:szCs w:val="28"/>
              </w:rPr>
              <w:t>Взаимооценивание</w:t>
            </w:r>
            <w:proofErr w:type="spellEnd"/>
            <w:r w:rsidRPr="0069486E">
              <w:rPr>
                <w:rFonts w:ascii="Times New Roman" w:eastAsia="Arial" w:hAnsi="Times New Roman" w:cs="Times New Roman"/>
                <w:b/>
                <w:bCs/>
                <w:spacing w:val="-6"/>
                <w:sz w:val="28"/>
                <w:szCs w:val="28"/>
              </w:rPr>
              <w:t xml:space="preserve">: </w:t>
            </w:r>
          </w:p>
          <w:p w:rsidR="00394355" w:rsidRPr="0069486E" w:rsidRDefault="00EE4B6B" w:rsidP="006D3F64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69486E">
              <w:rPr>
                <w:rFonts w:ascii="Times New Roman" w:eastAsia="Arial" w:hAnsi="Times New Roman" w:cs="Times New Roman"/>
                <w:b/>
                <w:bCs/>
                <w:spacing w:val="-6"/>
                <w:sz w:val="28"/>
                <w:szCs w:val="28"/>
              </w:rPr>
              <w:t xml:space="preserve">В </w:t>
            </w:r>
            <w:r w:rsidR="00BA1862" w:rsidRPr="0069486E">
              <w:rPr>
                <w:rFonts w:ascii="Times New Roman" w:eastAsia="Arial" w:hAnsi="Times New Roman" w:cs="Times New Roman"/>
                <w:b/>
                <w:bCs/>
                <w:spacing w:val="-6"/>
                <w:sz w:val="28"/>
                <w:szCs w:val="28"/>
              </w:rPr>
              <w:t>течение</w:t>
            </w:r>
            <w:r w:rsidRPr="0069486E">
              <w:rPr>
                <w:rFonts w:ascii="Times New Roman" w:eastAsia="Arial" w:hAnsi="Times New Roman" w:cs="Times New Roman"/>
                <w:b/>
                <w:bCs/>
                <w:spacing w:val="-6"/>
                <w:sz w:val="28"/>
                <w:szCs w:val="28"/>
              </w:rPr>
              <w:t xml:space="preserve"> урока заполняют </w:t>
            </w:r>
            <w:r w:rsidR="00C708C0" w:rsidRPr="0069486E">
              <w:rPr>
                <w:rFonts w:ascii="Times New Roman" w:eastAsia="Arial" w:hAnsi="Times New Roman" w:cs="Times New Roman"/>
                <w:b/>
                <w:bCs/>
                <w:spacing w:val="-6"/>
                <w:sz w:val="28"/>
                <w:szCs w:val="28"/>
              </w:rPr>
              <w:t>оценочный лист</w:t>
            </w:r>
          </w:p>
          <w:p w:rsidR="00590121" w:rsidRPr="0069486E" w:rsidRDefault="00C708C0" w:rsidP="006D3F64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spacing w:val="-6"/>
                <w:sz w:val="28"/>
                <w:szCs w:val="28"/>
              </w:rPr>
            </w:pPr>
            <w:r w:rsidRPr="0069486E">
              <w:rPr>
                <w:rFonts w:ascii="Times New Roman" w:eastAsia="Arial" w:hAnsi="Times New Roman" w:cs="Times New Roman"/>
                <w:bCs/>
                <w:spacing w:val="-6"/>
                <w:sz w:val="28"/>
                <w:szCs w:val="28"/>
              </w:rPr>
              <w:t xml:space="preserve">Учащиеся в </w:t>
            </w:r>
            <w:r w:rsidR="00394355" w:rsidRPr="0069486E">
              <w:rPr>
                <w:rFonts w:ascii="Times New Roman" w:eastAsia="Arial" w:hAnsi="Times New Roman" w:cs="Times New Roman"/>
                <w:bCs/>
                <w:spacing w:val="-6"/>
                <w:sz w:val="28"/>
                <w:szCs w:val="28"/>
              </w:rPr>
              <w:t>группах обсуждают результаты работы. Указывают ошибки (если есть), предлагают варианты по улучшению творческой работы.</w:t>
            </w:r>
          </w:p>
        </w:tc>
        <w:tc>
          <w:tcPr>
            <w:tcW w:w="1259" w:type="pct"/>
          </w:tcPr>
          <w:p w:rsidR="008570FD" w:rsidRPr="0069486E" w:rsidRDefault="009626A6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зентация к уроку</w:t>
            </w:r>
          </w:p>
          <w:p w:rsidR="004372DA" w:rsidRPr="0069486E" w:rsidRDefault="004372DA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3</w:t>
            </w:r>
          </w:p>
          <w:p w:rsidR="008570FD" w:rsidRPr="0069486E" w:rsidRDefault="008570FD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6A4C" w:rsidRPr="0069486E" w:rsidRDefault="000B6A4C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07EF" w:rsidRPr="0069486E" w:rsidRDefault="003B07EF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07EF" w:rsidRPr="0069486E" w:rsidRDefault="003B07EF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4-5</w:t>
            </w:r>
          </w:p>
          <w:p w:rsidR="003B07EF" w:rsidRPr="0069486E" w:rsidRDefault="003B07EF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а- задание</w:t>
            </w: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0E0" w:rsidRPr="0069486E" w:rsidRDefault="000120E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</w:t>
            </w:r>
            <w:r w:rsidR="00C708C0"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C708C0" w:rsidRPr="0069486E" w:rsidRDefault="00C708C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8C0" w:rsidRPr="0069486E" w:rsidRDefault="00C708C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8C0" w:rsidRPr="0069486E" w:rsidRDefault="00C708C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8C0" w:rsidRPr="0069486E" w:rsidRDefault="00C708C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8C0" w:rsidRPr="0069486E" w:rsidRDefault="00C708C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8C0" w:rsidRPr="0069486E" w:rsidRDefault="00C708C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8C0" w:rsidRPr="0069486E" w:rsidRDefault="00C708C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8C0" w:rsidRPr="0069486E" w:rsidRDefault="00C708C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8C0" w:rsidRPr="0069486E" w:rsidRDefault="00C708C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8C0" w:rsidRPr="0069486E" w:rsidRDefault="00C708C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8C0" w:rsidRPr="0069486E" w:rsidRDefault="00C708C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8C0" w:rsidRPr="0069486E" w:rsidRDefault="00C708C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8C0" w:rsidRPr="0069486E" w:rsidRDefault="00C708C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8C0" w:rsidRPr="0069486E" w:rsidRDefault="00C708C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862" w:rsidRPr="0069486E" w:rsidRDefault="00C708C0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8-9</w:t>
            </w:r>
          </w:p>
          <w:p w:rsidR="00BA1862" w:rsidRPr="0069486E" w:rsidRDefault="00BE2618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айд10</w:t>
            </w:r>
          </w:p>
          <w:p w:rsidR="00BA1862" w:rsidRPr="0069486E" w:rsidRDefault="00BA1862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618" w:rsidRPr="0069486E" w:rsidRDefault="00BE2618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1</w:t>
            </w:r>
          </w:p>
          <w:p w:rsidR="00BA1862" w:rsidRPr="0069486E" w:rsidRDefault="00BA1862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862" w:rsidRPr="0069486E" w:rsidRDefault="00BA1862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862" w:rsidRPr="0069486E" w:rsidRDefault="00BA1862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862" w:rsidRPr="0069486E" w:rsidRDefault="00BA1862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8C0" w:rsidRPr="0069486E" w:rsidRDefault="00C708C0" w:rsidP="00BE622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6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1862" w:rsidRPr="0069486E">
              <w:rPr>
                <w:rFonts w:ascii="Times New Roman" w:eastAsia="Arial" w:hAnsi="Times New Roman" w:cs="Times New Roman"/>
                <w:bCs/>
                <w:spacing w:val="-6"/>
                <w:sz w:val="28"/>
                <w:szCs w:val="28"/>
              </w:rPr>
              <w:t>видеоролик</w:t>
            </w:r>
          </w:p>
          <w:p w:rsidR="00BE2618" w:rsidRPr="0069486E" w:rsidRDefault="00BE2618" w:rsidP="00BE622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6"/>
                <w:sz w:val="28"/>
                <w:szCs w:val="28"/>
              </w:rPr>
            </w:pPr>
          </w:p>
          <w:p w:rsidR="00BE2618" w:rsidRPr="0069486E" w:rsidRDefault="00BE2618" w:rsidP="00BE62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Arial" w:hAnsi="Times New Roman" w:cs="Times New Roman"/>
                <w:bCs/>
                <w:spacing w:val="-6"/>
                <w:sz w:val="28"/>
                <w:szCs w:val="28"/>
              </w:rPr>
              <w:t>слайд 12</w:t>
            </w:r>
          </w:p>
        </w:tc>
      </w:tr>
      <w:tr w:rsidR="00E25BAE" w:rsidRPr="0069486E" w:rsidTr="0088470A">
        <w:trPr>
          <w:trHeight w:val="1425"/>
        </w:trPr>
        <w:tc>
          <w:tcPr>
            <w:tcW w:w="1072" w:type="pct"/>
            <w:tcBorders>
              <w:bottom w:val="single" w:sz="8" w:space="0" w:color="2976A4"/>
            </w:tcBorders>
          </w:tcPr>
          <w:p w:rsidR="006810A8" w:rsidRPr="0069486E" w:rsidRDefault="00B859D2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ец урока</w:t>
            </w:r>
            <w:r w:rsidR="006810A8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69" w:type="pct"/>
            <w:gridSpan w:val="5"/>
            <w:tcBorders>
              <w:bottom w:val="single" w:sz="8" w:space="0" w:color="2976A4"/>
            </w:tcBorders>
          </w:tcPr>
          <w:p w:rsidR="006810A8" w:rsidRPr="0069486E" w:rsidRDefault="006810A8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 конце урока учащиеся проводят рефлексию:</w:t>
            </w:r>
          </w:p>
          <w:p w:rsidR="00BA1862" w:rsidRPr="0069486E" w:rsidRDefault="00C23E4E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ветофор</w:t>
            </w:r>
            <w:r w:rsidR="00BA1862"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394355" w:rsidRPr="0069486E" w:rsidRDefault="00394355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Уброрка рабочего места. </w:t>
            </w:r>
          </w:p>
          <w:p w:rsidR="006810A8" w:rsidRPr="0069486E" w:rsidRDefault="006810A8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1259" w:type="pct"/>
            <w:tcBorders>
              <w:bottom w:val="single" w:sz="8" w:space="0" w:color="2976A4"/>
            </w:tcBorders>
          </w:tcPr>
          <w:p w:rsidR="00195274" w:rsidRPr="0069486E" w:rsidRDefault="00195274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195274" w:rsidRPr="0069486E" w:rsidRDefault="00195274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5BAE" w:rsidRPr="0069486E" w:rsidTr="0088470A">
        <w:tc>
          <w:tcPr>
            <w:tcW w:w="1410" w:type="pct"/>
            <w:gridSpan w:val="2"/>
            <w:tcBorders>
              <w:top w:val="single" w:sz="8" w:space="0" w:color="2976A4"/>
            </w:tcBorders>
          </w:tcPr>
          <w:p w:rsidR="00BC24F0" w:rsidRPr="0069486E" w:rsidRDefault="00B859D2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фференциация – каким образом Вы планируете оказать </w:t>
            </w: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льше поддержки? </w:t>
            </w:r>
          </w:p>
          <w:p w:rsidR="00BC24F0" w:rsidRPr="0069486E" w:rsidRDefault="002D7D86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486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ифференциация выражена в подборе заданий, в ожидаемом результате от конкретного ученика, в оказании индивидуальной поддержки учащемуся, в подборе учебного материала и ресурсов с учетом индивидуальных способностей учащихся.</w:t>
            </w:r>
          </w:p>
        </w:tc>
        <w:tc>
          <w:tcPr>
            <w:tcW w:w="1423" w:type="pct"/>
            <w:gridSpan w:val="3"/>
            <w:tcBorders>
              <w:top w:val="single" w:sz="8" w:space="0" w:color="2976A4"/>
            </w:tcBorders>
          </w:tcPr>
          <w:p w:rsidR="00B859D2" w:rsidRPr="0069486E" w:rsidRDefault="00B859D2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ценивание – как Вы планируете проверить уровень усвоения </w:t>
            </w: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а учащимися?</w:t>
            </w:r>
          </w:p>
          <w:p w:rsidR="00BC24F0" w:rsidRPr="0069486E" w:rsidRDefault="00BA1862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ценочный лист</w:t>
            </w:r>
          </w:p>
        </w:tc>
        <w:tc>
          <w:tcPr>
            <w:tcW w:w="2167" w:type="pct"/>
            <w:gridSpan w:val="2"/>
            <w:tcBorders>
              <w:top w:val="single" w:sz="8" w:space="0" w:color="2976A4"/>
            </w:tcBorders>
          </w:tcPr>
          <w:p w:rsidR="000A037E" w:rsidRPr="0069486E" w:rsidRDefault="000A037E" w:rsidP="00BA18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>С</w:t>
            </w:r>
            <w:r w:rsidR="00BC24F0" w:rsidRPr="006948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облюдение правил техники безопасности</w:t>
            </w:r>
            <w:r w:rsidR="00B859D2" w:rsidRPr="0069486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</w:p>
          <w:p w:rsidR="000A037E" w:rsidRPr="0069486E" w:rsidRDefault="000A037E" w:rsidP="006D3F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6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ребования безопасности по окончании занятий.</w:t>
            </w:r>
          </w:p>
          <w:p w:rsidR="00B859D2" w:rsidRPr="0069486E" w:rsidRDefault="000A037E" w:rsidP="006D3F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86E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69486E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После окончания работы пр</w:t>
            </w:r>
            <w:r w:rsidR="002F31E0" w:rsidRPr="0069486E">
              <w:rPr>
                <w:rFonts w:ascii="Times New Roman" w:hAnsi="Times New Roman" w:cs="Times New Roman"/>
                <w:i/>
                <w:sz w:val="28"/>
                <w:szCs w:val="28"/>
              </w:rPr>
              <w:t>оизведите уборку своего места.</w:t>
            </w:r>
            <w:r w:rsidRPr="006948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</w:tr>
      <w:tr w:rsidR="00E25BAE" w:rsidRPr="0069486E" w:rsidTr="0088470A">
        <w:trPr>
          <w:cantSplit/>
          <w:trHeight w:val="2991"/>
        </w:trPr>
        <w:tc>
          <w:tcPr>
            <w:tcW w:w="1410" w:type="pct"/>
            <w:gridSpan w:val="2"/>
          </w:tcPr>
          <w:p w:rsidR="001F6A13" w:rsidRPr="0069486E" w:rsidRDefault="001F6A13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Рефлексия по уроку</w:t>
            </w:r>
          </w:p>
          <w:p w:rsidR="001F6A13" w:rsidRPr="0069486E" w:rsidRDefault="001F6A13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и ли цели урока/цели обучения реалистичными? </w:t>
            </w:r>
          </w:p>
          <w:p w:rsidR="001F6A13" w:rsidRPr="0069486E" w:rsidRDefault="001F6A13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ли учащиеся достигли ЦО?</w:t>
            </w:r>
          </w:p>
          <w:p w:rsidR="001F6A13" w:rsidRPr="0069486E" w:rsidRDefault="001F6A13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нет, то почему?</w:t>
            </w:r>
          </w:p>
          <w:p w:rsidR="001F6A13" w:rsidRPr="0069486E" w:rsidRDefault="001F6A13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ьно ли проведена дифференциация на уроке? </w:t>
            </w:r>
          </w:p>
          <w:p w:rsidR="001F6A13" w:rsidRPr="0069486E" w:rsidRDefault="001F6A13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ржаны ли были временные этапы урока? </w:t>
            </w:r>
          </w:p>
          <w:p w:rsidR="001F6A13" w:rsidRPr="0069486E" w:rsidRDefault="001F6A13" w:rsidP="006D3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отступления были от плана урока и почему?</w:t>
            </w:r>
          </w:p>
        </w:tc>
        <w:tc>
          <w:tcPr>
            <w:tcW w:w="3590" w:type="pct"/>
            <w:gridSpan w:val="5"/>
          </w:tcPr>
          <w:p w:rsidR="001F6A13" w:rsidRPr="0069486E" w:rsidRDefault="001F6A13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</w:pPr>
          </w:p>
        </w:tc>
      </w:tr>
      <w:tr w:rsidR="00E25BAE" w:rsidRPr="0069486E" w:rsidTr="0088470A">
        <w:trPr>
          <w:trHeight w:val="4230"/>
        </w:trPr>
        <w:tc>
          <w:tcPr>
            <w:tcW w:w="5000" w:type="pct"/>
            <w:gridSpan w:val="7"/>
          </w:tcPr>
          <w:p w:rsidR="00B859D2" w:rsidRPr="0069486E" w:rsidRDefault="00B859D2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Общая оценка</w:t>
            </w:r>
          </w:p>
          <w:p w:rsidR="00B859D2" w:rsidRPr="0069486E" w:rsidRDefault="00B859D2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е два аспекта урока прошли хорошо (</w:t>
            </w:r>
            <w:r w:rsidR="001F6A13"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умайте,</w:t>
            </w: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ак о преподавании, так и об обучении)?</w:t>
            </w:r>
          </w:p>
          <w:p w:rsidR="00B859D2" w:rsidRPr="0069486E" w:rsidRDefault="00B859D2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:</w:t>
            </w:r>
          </w:p>
          <w:p w:rsidR="00B859D2" w:rsidRPr="0069486E" w:rsidRDefault="00B859D2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:</w:t>
            </w:r>
          </w:p>
          <w:p w:rsidR="00B859D2" w:rsidRPr="0069486E" w:rsidRDefault="00B859D2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могло бы способствовать улучшению урока (</w:t>
            </w:r>
            <w:r w:rsidR="001F6A13"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умайте,</w:t>
            </w: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ак о преподавании, так и об обучении)?</w:t>
            </w:r>
          </w:p>
          <w:p w:rsidR="00B859D2" w:rsidRPr="0069486E" w:rsidRDefault="00B859D2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: </w:t>
            </w:r>
          </w:p>
          <w:p w:rsidR="00B859D2" w:rsidRPr="0069486E" w:rsidRDefault="00B859D2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:</w:t>
            </w:r>
          </w:p>
          <w:p w:rsidR="00B859D2" w:rsidRPr="0069486E" w:rsidRDefault="00B859D2" w:rsidP="006D3F6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94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</w:tbl>
    <w:p w:rsidR="003E006C" w:rsidRPr="0069486E" w:rsidRDefault="003E006C" w:rsidP="003A6992">
      <w:pPr>
        <w:pStyle w:val="ae"/>
        <w:shd w:val="clear" w:color="auto" w:fill="FFFFFF"/>
        <w:spacing w:before="0" w:beforeAutospacing="0" w:after="150" w:afterAutospacing="0"/>
        <w:rPr>
          <w:color w:val="C00000"/>
          <w:sz w:val="28"/>
          <w:szCs w:val="28"/>
        </w:rPr>
      </w:pPr>
    </w:p>
    <w:sectPr w:rsidR="003E006C" w:rsidRPr="0069486E" w:rsidSect="003A6992">
      <w:headerReference w:type="default" r:id="rId9"/>
      <w:footerReference w:type="default" r:id="rId10"/>
      <w:pgSz w:w="11906" w:h="16838"/>
      <w:pgMar w:top="720" w:right="720" w:bottom="720" w:left="720" w:header="709" w:footer="3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EE" w:rsidRDefault="007A13EE">
      <w:pPr>
        <w:spacing w:after="0" w:line="240" w:lineRule="auto"/>
      </w:pPr>
      <w:r>
        <w:separator/>
      </w:r>
    </w:p>
  </w:endnote>
  <w:endnote w:type="continuationSeparator" w:id="0">
    <w:p w:rsidR="007A13EE" w:rsidRDefault="007A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DCF" w:rsidRPr="003A7B67" w:rsidRDefault="007A13EE" w:rsidP="00FB2BF5">
    <w:pPr>
      <w:pStyle w:val="a5"/>
      <w:rPr>
        <w:b/>
        <w:color w:val="0065BD"/>
        <w:sz w:val="20"/>
        <w:szCs w:val="20"/>
      </w:rPr>
    </w:pPr>
  </w:p>
  <w:p w:rsidR="00B15DCF" w:rsidRDefault="007A13EE" w:rsidP="00FB2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EE" w:rsidRDefault="007A13EE">
      <w:pPr>
        <w:spacing w:after="0" w:line="240" w:lineRule="auto"/>
      </w:pPr>
      <w:r>
        <w:separator/>
      </w:r>
    </w:p>
  </w:footnote>
  <w:footnote w:type="continuationSeparator" w:id="0">
    <w:p w:rsidR="007A13EE" w:rsidRDefault="007A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DCF" w:rsidRDefault="007A13EE" w:rsidP="00FB2BF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0CE"/>
    <w:multiLevelType w:val="multilevel"/>
    <w:tmpl w:val="1298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52D4C"/>
    <w:multiLevelType w:val="hybridMultilevel"/>
    <w:tmpl w:val="450077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0F3E79"/>
    <w:multiLevelType w:val="multilevel"/>
    <w:tmpl w:val="E4A0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14BB5"/>
    <w:multiLevelType w:val="hybridMultilevel"/>
    <w:tmpl w:val="FEC0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A7339"/>
    <w:multiLevelType w:val="hybridMultilevel"/>
    <w:tmpl w:val="231AF98A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D50AF"/>
    <w:multiLevelType w:val="hybridMultilevel"/>
    <w:tmpl w:val="12E06632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B20CC"/>
    <w:multiLevelType w:val="hybridMultilevel"/>
    <w:tmpl w:val="C3A88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1CEE"/>
    <w:multiLevelType w:val="multilevel"/>
    <w:tmpl w:val="24A6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26325"/>
    <w:multiLevelType w:val="multilevel"/>
    <w:tmpl w:val="7C30BF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24C6A"/>
    <w:multiLevelType w:val="multilevel"/>
    <w:tmpl w:val="83B0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F261E3"/>
    <w:multiLevelType w:val="hybridMultilevel"/>
    <w:tmpl w:val="0C1C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51D76"/>
    <w:multiLevelType w:val="hybridMultilevel"/>
    <w:tmpl w:val="D83A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14FD9"/>
    <w:multiLevelType w:val="multilevel"/>
    <w:tmpl w:val="ECA4D2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806CB"/>
    <w:multiLevelType w:val="hybridMultilevel"/>
    <w:tmpl w:val="3AC6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56914"/>
    <w:multiLevelType w:val="hybridMultilevel"/>
    <w:tmpl w:val="75B4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9"/>
  </w:num>
  <w:num w:numId="14">
    <w:abstractNumId w:val="12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D2"/>
    <w:rsid w:val="0000051B"/>
    <w:rsid w:val="0000530F"/>
    <w:rsid w:val="00006B47"/>
    <w:rsid w:val="00011972"/>
    <w:rsid w:val="00011A22"/>
    <w:rsid w:val="000120E0"/>
    <w:rsid w:val="0001634B"/>
    <w:rsid w:val="00017140"/>
    <w:rsid w:val="0001724B"/>
    <w:rsid w:val="00020BDE"/>
    <w:rsid w:val="00023DE4"/>
    <w:rsid w:val="00024552"/>
    <w:rsid w:val="0002480B"/>
    <w:rsid w:val="00026912"/>
    <w:rsid w:val="00033C59"/>
    <w:rsid w:val="00037C47"/>
    <w:rsid w:val="00041301"/>
    <w:rsid w:val="00044657"/>
    <w:rsid w:val="00045478"/>
    <w:rsid w:val="000470C2"/>
    <w:rsid w:val="0005392A"/>
    <w:rsid w:val="00054F87"/>
    <w:rsid w:val="00063B17"/>
    <w:rsid w:val="00064F74"/>
    <w:rsid w:val="000650A5"/>
    <w:rsid w:val="00072023"/>
    <w:rsid w:val="00073245"/>
    <w:rsid w:val="00074A80"/>
    <w:rsid w:val="00083800"/>
    <w:rsid w:val="000917A7"/>
    <w:rsid w:val="00091963"/>
    <w:rsid w:val="0009229F"/>
    <w:rsid w:val="00095D7E"/>
    <w:rsid w:val="000A037E"/>
    <w:rsid w:val="000A54A3"/>
    <w:rsid w:val="000B09A5"/>
    <w:rsid w:val="000B5899"/>
    <w:rsid w:val="000B6A4C"/>
    <w:rsid w:val="000B7FCC"/>
    <w:rsid w:val="000C3F3F"/>
    <w:rsid w:val="000D295C"/>
    <w:rsid w:val="000D416C"/>
    <w:rsid w:val="000D75C3"/>
    <w:rsid w:val="000E1050"/>
    <w:rsid w:val="000E257A"/>
    <w:rsid w:val="000E268C"/>
    <w:rsid w:val="000E55C0"/>
    <w:rsid w:val="000F05F2"/>
    <w:rsid w:val="000F12C4"/>
    <w:rsid w:val="000F388D"/>
    <w:rsid w:val="000F3CB4"/>
    <w:rsid w:val="00100E66"/>
    <w:rsid w:val="00106DA9"/>
    <w:rsid w:val="001118A1"/>
    <w:rsid w:val="001172F7"/>
    <w:rsid w:val="001272C6"/>
    <w:rsid w:val="00131AF7"/>
    <w:rsid w:val="00132245"/>
    <w:rsid w:val="001351FA"/>
    <w:rsid w:val="00135EBB"/>
    <w:rsid w:val="0013648A"/>
    <w:rsid w:val="001409D9"/>
    <w:rsid w:val="00140AC2"/>
    <w:rsid w:val="001447DE"/>
    <w:rsid w:val="00145773"/>
    <w:rsid w:val="00145C52"/>
    <w:rsid w:val="00147C65"/>
    <w:rsid w:val="00152B48"/>
    <w:rsid w:val="00152FBE"/>
    <w:rsid w:val="0016031B"/>
    <w:rsid w:val="00164857"/>
    <w:rsid w:val="00166005"/>
    <w:rsid w:val="001722B2"/>
    <w:rsid w:val="00176281"/>
    <w:rsid w:val="00183D0B"/>
    <w:rsid w:val="0019376D"/>
    <w:rsid w:val="00195274"/>
    <w:rsid w:val="0019681E"/>
    <w:rsid w:val="001979C6"/>
    <w:rsid w:val="001B4886"/>
    <w:rsid w:val="001C0030"/>
    <w:rsid w:val="001C162F"/>
    <w:rsid w:val="001C324D"/>
    <w:rsid w:val="001D4738"/>
    <w:rsid w:val="001D74AF"/>
    <w:rsid w:val="001F1149"/>
    <w:rsid w:val="001F1F1B"/>
    <w:rsid w:val="001F32A3"/>
    <w:rsid w:val="001F435E"/>
    <w:rsid w:val="001F486C"/>
    <w:rsid w:val="001F6A13"/>
    <w:rsid w:val="00205CAB"/>
    <w:rsid w:val="00207471"/>
    <w:rsid w:val="00212942"/>
    <w:rsid w:val="002132DA"/>
    <w:rsid w:val="00214F80"/>
    <w:rsid w:val="002153F7"/>
    <w:rsid w:val="002170F4"/>
    <w:rsid w:val="00217188"/>
    <w:rsid w:val="002175C4"/>
    <w:rsid w:val="00223BEF"/>
    <w:rsid w:val="00225800"/>
    <w:rsid w:val="00230282"/>
    <w:rsid w:val="00231918"/>
    <w:rsid w:val="002336D1"/>
    <w:rsid w:val="00234947"/>
    <w:rsid w:val="00247610"/>
    <w:rsid w:val="00247A55"/>
    <w:rsid w:val="00250B54"/>
    <w:rsid w:val="00255A55"/>
    <w:rsid w:val="002577D6"/>
    <w:rsid w:val="00264FCA"/>
    <w:rsid w:val="00273AA2"/>
    <w:rsid w:val="0027421B"/>
    <w:rsid w:val="002778A2"/>
    <w:rsid w:val="00281E42"/>
    <w:rsid w:val="00281EFD"/>
    <w:rsid w:val="002825F4"/>
    <w:rsid w:val="0029348B"/>
    <w:rsid w:val="002941F0"/>
    <w:rsid w:val="0029573D"/>
    <w:rsid w:val="002A0D44"/>
    <w:rsid w:val="002A1B7E"/>
    <w:rsid w:val="002A2725"/>
    <w:rsid w:val="002A2C47"/>
    <w:rsid w:val="002A33DC"/>
    <w:rsid w:val="002A6CF6"/>
    <w:rsid w:val="002C62E6"/>
    <w:rsid w:val="002C677E"/>
    <w:rsid w:val="002C7D60"/>
    <w:rsid w:val="002D01BA"/>
    <w:rsid w:val="002D1612"/>
    <w:rsid w:val="002D2E95"/>
    <w:rsid w:val="002D7D86"/>
    <w:rsid w:val="002E12BA"/>
    <w:rsid w:val="002F154F"/>
    <w:rsid w:val="002F31E0"/>
    <w:rsid w:val="002F446C"/>
    <w:rsid w:val="002F465A"/>
    <w:rsid w:val="002F7ADC"/>
    <w:rsid w:val="00301BC5"/>
    <w:rsid w:val="003027A2"/>
    <w:rsid w:val="003027CE"/>
    <w:rsid w:val="00303BE3"/>
    <w:rsid w:val="0030706A"/>
    <w:rsid w:val="00321331"/>
    <w:rsid w:val="00330A62"/>
    <w:rsid w:val="003453AD"/>
    <w:rsid w:val="00353D51"/>
    <w:rsid w:val="00354A7A"/>
    <w:rsid w:val="00357EE3"/>
    <w:rsid w:val="00362D50"/>
    <w:rsid w:val="0036331E"/>
    <w:rsid w:val="003664FC"/>
    <w:rsid w:val="00370FAB"/>
    <w:rsid w:val="00372458"/>
    <w:rsid w:val="00372DC5"/>
    <w:rsid w:val="003749B4"/>
    <w:rsid w:val="00376021"/>
    <w:rsid w:val="003769B3"/>
    <w:rsid w:val="00376E48"/>
    <w:rsid w:val="00380373"/>
    <w:rsid w:val="003863EE"/>
    <w:rsid w:val="00392D76"/>
    <w:rsid w:val="00393BBC"/>
    <w:rsid w:val="00394355"/>
    <w:rsid w:val="00395567"/>
    <w:rsid w:val="003A0DDE"/>
    <w:rsid w:val="003A2E2E"/>
    <w:rsid w:val="003A4128"/>
    <w:rsid w:val="003A6992"/>
    <w:rsid w:val="003B07EF"/>
    <w:rsid w:val="003B0C0A"/>
    <w:rsid w:val="003B3A53"/>
    <w:rsid w:val="003C0FD7"/>
    <w:rsid w:val="003C4201"/>
    <w:rsid w:val="003C5925"/>
    <w:rsid w:val="003D5999"/>
    <w:rsid w:val="003E006C"/>
    <w:rsid w:val="003F0CC9"/>
    <w:rsid w:val="003F52E5"/>
    <w:rsid w:val="00405558"/>
    <w:rsid w:val="004069AA"/>
    <w:rsid w:val="00407CFC"/>
    <w:rsid w:val="0041311D"/>
    <w:rsid w:val="00416B78"/>
    <w:rsid w:val="00421676"/>
    <w:rsid w:val="004252FA"/>
    <w:rsid w:val="00427684"/>
    <w:rsid w:val="00432F19"/>
    <w:rsid w:val="004347D5"/>
    <w:rsid w:val="00435C22"/>
    <w:rsid w:val="0043644B"/>
    <w:rsid w:val="004372DA"/>
    <w:rsid w:val="00440A73"/>
    <w:rsid w:val="0044317C"/>
    <w:rsid w:val="004436F5"/>
    <w:rsid w:val="004442C9"/>
    <w:rsid w:val="004456DF"/>
    <w:rsid w:val="00445F4B"/>
    <w:rsid w:val="00450D28"/>
    <w:rsid w:val="00463DFA"/>
    <w:rsid w:val="004651A5"/>
    <w:rsid w:val="00465F57"/>
    <w:rsid w:val="0047117C"/>
    <w:rsid w:val="004778E7"/>
    <w:rsid w:val="00482F61"/>
    <w:rsid w:val="00483DF7"/>
    <w:rsid w:val="004858D0"/>
    <w:rsid w:val="00486E04"/>
    <w:rsid w:val="00491000"/>
    <w:rsid w:val="00492AFE"/>
    <w:rsid w:val="00496FB5"/>
    <w:rsid w:val="004A18DC"/>
    <w:rsid w:val="004A198A"/>
    <w:rsid w:val="004A627F"/>
    <w:rsid w:val="004A64C6"/>
    <w:rsid w:val="004A760A"/>
    <w:rsid w:val="004B3DA5"/>
    <w:rsid w:val="004B44B4"/>
    <w:rsid w:val="004B5545"/>
    <w:rsid w:val="004B64FC"/>
    <w:rsid w:val="004C26E4"/>
    <w:rsid w:val="004D3DCB"/>
    <w:rsid w:val="004D661F"/>
    <w:rsid w:val="004D6F85"/>
    <w:rsid w:val="004D702E"/>
    <w:rsid w:val="004E1446"/>
    <w:rsid w:val="004E1BB4"/>
    <w:rsid w:val="004E4346"/>
    <w:rsid w:val="004F203B"/>
    <w:rsid w:val="004F223F"/>
    <w:rsid w:val="004F3133"/>
    <w:rsid w:val="005017EA"/>
    <w:rsid w:val="00506DB3"/>
    <w:rsid w:val="00510196"/>
    <w:rsid w:val="005124E9"/>
    <w:rsid w:val="005146E3"/>
    <w:rsid w:val="0051484E"/>
    <w:rsid w:val="005151C6"/>
    <w:rsid w:val="0051741F"/>
    <w:rsid w:val="00525338"/>
    <w:rsid w:val="00530D60"/>
    <w:rsid w:val="005324DA"/>
    <w:rsid w:val="0053439F"/>
    <w:rsid w:val="00535402"/>
    <w:rsid w:val="00541426"/>
    <w:rsid w:val="00545F29"/>
    <w:rsid w:val="005515CA"/>
    <w:rsid w:val="00551A8F"/>
    <w:rsid w:val="00553F37"/>
    <w:rsid w:val="00561AE1"/>
    <w:rsid w:val="00566AAA"/>
    <w:rsid w:val="00572FD1"/>
    <w:rsid w:val="00576894"/>
    <w:rsid w:val="005772ED"/>
    <w:rsid w:val="0058427D"/>
    <w:rsid w:val="00584ED5"/>
    <w:rsid w:val="00587AB9"/>
    <w:rsid w:val="0059007D"/>
    <w:rsid w:val="00590121"/>
    <w:rsid w:val="00592DF8"/>
    <w:rsid w:val="00593C28"/>
    <w:rsid w:val="005975CD"/>
    <w:rsid w:val="005A6696"/>
    <w:rsid w:val="005B0FA6"/>
    <w:rsid w:val="005B2AFF"/>
    <w:rsid w:val="005B4DDD"/>
    <w:rsid w:val="005B501D"/>
    <w:rsid w:val="005C2970"/>
    <w:rsid w:val="005C4034"/>
    <w:rsid w:val="005C792C"/>
    <w:rsid w:val="005D0028"/>
    <w:rsid w:val="005D157B"/>
    <w:rsid w:val="005D4125"/>
    <w:rsid w:val="005D66C7"/>
    <w:rsid w:val="005E0F7D"/>
    <w:rsid w:val="005E639B"/>
    <w:rsid w:val="005F0731"/>
    <w:rsid w:val="005F65A7"/>
    <w:rsid w:val="00603E59"/>
    <w:rsid w:val="006111D9"/>
    <w:rsid w:val="00617267"/>
    <w:rsid w:val="00625976"/>
    <w:rsid w:val="0063218B"/>
    <w:rsid w:val="00635C10"/>
    <w:rsid w:val="00636438"/>
    <w:rsid w:val="00641122"/>
    <w:rsid w:val="0064271B"/>
    <w:rsid w:val="0064796B"/>
    <w:rsid w:val="00650965"/>
    <w:rsid w:val="006554D6"/>
    <w:rsid w:val="00665B4B"/>
    <w:rsid w:val="00670F04"/>
    <w:rsid w:val="00674AD8"/>
    <w:rsid w:val="00676C73"/>
    <w:rsid w:val="006810A8"/>
    <w:rsid w:val="0068158C"/>
    <w:rsid w:val="00681A1D"/>
    <w:rsid w:val="00684F99"/>
    <w:rsid w:val="00685911"/>
    <w:rsid w:val="00692B99"/>
    <w:rsid w:val="0069486E"/>
    <w:rsid w:val="00696CBF"/>
    <w:rsid w:val="006A2585"/>
    <w:rsid w:val="006A2A05"/>
    <w:rsid w:val="006A2C30"/>
    <w:rsid w:val="006A5722"/>
    <w:rsid w:val="006B4A30"/>
    <w:rsid w:val="006B5344"/>
    <w:rsid w:val="006B6D93"/>
    <w:rsid w:val="006B6F4B"/>
    <w:rsid w:val="006C4A10"/>
    <w:rsid w:val="006D3F64"/>
    <w:rsid w:val="006D70FF"/>
    <w:rsid w:val="006E3FFA"/>
    <w:rsid w:val="006E49A6"/>
    <w:rsid w:val="006E4CE0"/>
    <w:rsid w:val="006E6197"/>
    <w:rsid w:val="006E6681"/>
    <w:rsid w:val="00711E4D"/>
    <w:rsid w:val="00713124"/>
    <w:rsid w:val="007262DA"/>
    <w:rsid w:val="00731F7E"/>
    <w:rsid w:val="00740581"/>
    <w:rsid w:val="007418D3"/>
    <w:rsid w:val="00742888"/>
    <w:rsid w:val="00750C97"/>
    <w:rsid w:val="00752641"/>
    <w:rsid w:val="007531FA"/>
    <w:rsid w:val="0075404B"/>
    <w:rsid w:val="007550D6"/>
    <w:rsid w:val="00761C51"/>
    <w:rsid w:val="007633C5"/>
    <w:rsid w:val="007741C6"/>
    <w:rsid w:val="0077508A"/>
    <w:rsid w:val="007768B7"/>
    <w:rsid w:val="007772A0"/>
    <w:rsid w:val="00781739"/>
    <w:rsid w:val="007822EB"/>
    <w:rsid w:val="00784750"/>
    <w:rsid w:val="0078598D"/>
    <w:rsid w:val="00785FB8"/>
    <w:rsid w:val="007936DF"/>
    <w:rsid w:val="00796DF9"/>
    <w:rsid w:val="007A13EE"/>
    <w:rsid w:val="007A2656"/>
    <w:rsid w:val="007B3B51"/>
    <w:rsid w:val="007B6E88"/>
    <w:rsid w:val="007C151F"/>
    <w:rsid w:val="007C36F1"/>
    <w:rsid w:val="007E03EB"/>
    <w:rsid w:val="007E5CF6"/>
    <w:rsid w:val="007F4BAE"/>
    <w:rsid w:val="007F6ACD"/>
    <w:rsid w:val="0080788D"/>
    <w:rsid w:val="00821AB7"/>
    <w:rsid w:val="00824BDE"/>
    <w:rsid w:val="00827047"/>
    <w:rsid w:val="00827852"/>
    <w:rsid w:val="008336B6"/>
    <w:rsid w:val="0083406D"/>
    <w:rsid w:val="00841721"/>
    <w:rsid w:val="008425A1"/>
    <w:rsid w:val="00846E9D"/>
    <w:rsid w:val="00852747"/>
    <w:rsid w:val="008570FD"/>
    <w:rsid w:val="008607AB"/>
    <w:rsid w:val="00866533"/>
    <w:rsid w:val="008673DE"/>
    <w:rsid w:val="0087615C"/>
    <w:rsid w:val="00876AD4"/>
    <w:rsid w:val="0087717A"/>
    <w:rsid w:val="00882714"/>
    <w:rsid w:val="0088470A"/>
    <w:rsid w:val="00886B1B"/>
    <w:rsid w:val="00890222"/>
    <w:rsid w:val="008A4436"/>
    <w:rsid w:val="008B3207"/>
    <w:rsid w:val="008B7E0F"/>
    <w:rsid w:val="008C07DD"/>
    <w:rsid w:val="008C357E"/>
    <w:rsid w:val="008C36E6"/>
    <w:rsid w:val="008C5E9A"/>
    <w:rsid w:val="008C6476"/>
    <w:rsid w:val="008C7BB4"/>
    <w:rsid w:val="008D1F8D"/>
    <w:rsid w:val="008D48BB"/>
    <w:rsid w:val="008D5DC7"/>
    <w:rsid w:val="008E03E6"/>
    <w:rsid w:val="008E0706"/>
    <w:rsid w:val="008F16B7"/>
    <w:rsid w:val="008F1AA1"/>
    <w:rsid w:val="008F1BE1"/>
    <w:rsid w:val="008F24B5"/>
    <w:rsid w:val="008F3958"/>
    <w:rsid w:val="00904F29"/>
    <w:rsid w:val="00906000"/>
    <w:rsid w:val="009132B5"/>
    <w:rsid w:val="009162D8"/>
    <w:rsid w:val="0091748C"/>
    <w:rsid w:val="00917B68"/>
    <w:rsid w:val="00924C94"/>
    <w:rsid w:val="009378AF"/>
    <w:rsid w:val="00937CCE"/>
    <w:rsid w:val="00960ED4"/>
    <w:rsid w:val="009626A6"/>
    <w:rsid w:val="00973A9A"/>
    <w:rsid w:val="009742F2"/>
    <w:rsid w:val="009747B7"/>
    <w:rsid w:val="00975B56"/>
    <w:rsid w:val="0097680A"/>
    <w:rsid w:val="00980989"/>
    <w:rsid w:val="00984016"/>
    <w:rsid w:val="00987D01"/>
    <w:rsid w:val="00992E86"/>
    <w:rsid w:val="009954B1"/>
    <w:rsid w:val="00996DAB"/>
    <w:rsid w:val="009A351A"/>
    <w:rsid w:val="009A5D3F"/>
    <w:rsid w:val="009B3059"/>
    <w:rsid w:val="009B551A"/>
    <w:rsid w:val="009B71AB"/>
    <w:rsid w:val="009B7B3E"/>
    <w:rsid w:val="009B7D81"/>
    <w:rsid w:val="009C3806"/>
    <w:rsid w:val="009C5AD5"/>
    <w:rsid w:val="009C7375"/>
    <w:rsid w:val="009D003C"/>
    <w:rsid w:val="009D4728"/>
    <w:rsid w:val="009D72FA"/>
    <w:rsid w:val="009E0085"/>
    <w:rsid w:val="009E2F22"/>
    <w:rsid w:val="009E3340"/>
    <w:rsid w:val="009E40E9"/>
    <w:rsid w:val="009F0D3C"/>
    <w:rsid w:val="009F74A1"/>
    <w:rsid w:val="009F7BEF"/>
    <w:rsid w:val="00A0367A"/>
    <w:rsid w:val="00A123FD"/>
    <w:rsid w:val="00A1667F"/>
    <w:rsid w:val="00A16C63"/>
    <w:rsid w:val="00A16E9C"/>
    <w:rsid w:val="00A218B6"/>
    <w:rsid w:val="00A221A7"/>
    <w:rsid w:val="00A2629C"/>
    <w:rsid w:val="00A264D8"/>
    <w:rsid w:val="00A26F53"/>
    <w:rsid w:val="00A307EA"/>
    <w:rsid w:val="00A3132E"/>
    <w:rsid w:val="00A32554"/>
    <w:rsid w:val="00A34F76"/>
    <w:rsid w:val="00A45D2C"/>
    <w:rsid w:val="00A47F02"/>
    <w:rsid w:val="00A5623D"/>
    <w:rsid w:val="00A60723"/>
    <w:rsid w:val="00A636A8"/>
    <w:rsid w:val="00A65063"/>
    <w:rsid w:val="00A66A88"/>
    <w:rsid w:val="00A76291"/>
    <w:rsid w:val="00A87334"/>
    <w:rsid w:val="00A90D5C"/>
    <w:rsid w:val="00A910B1"/>
    <w:rsid w:val="00AA33D8"/>
    <w:rsid w:val="00AA372D"/>
    <w:rsid w:val="00AA48ED"/>
    <w:rsid w:val="00AA56EF"/>
    <w:rsid w:val="00AA5B08"/>
    <w:rsid w:val="00AB5929"/>
    <w:rsid w:val="00AB7F5B"/>
    <w:rsid w:val="00AC45CE"/>
    <w:rsid w:val="00AD6854"/>
    <w:rsid w:val="00AD781B"/>
    <w:rsid w:val="00AE1A4A"/>
    <w:rsid w:val="00AE3230"/>
    <w:rsid w:val="00AE52A8"/>
    <w:rsid w:val="00AF5D8E"/>
    <w:rsid w:val="00AF6A40"/>
    <w:rsid w:val="00AF6BCE"/>
    <w:rsid w:val="00B0082F"/>
    <w:rsid w:val="00B00AEE"/>
    <w:rsid w:val="00B07FFE"/>
    <w:rsid w:val="00B227B4"/>
    <w:rsid w:val="00B233BE"/>
    <w:rsid w:val="00B41BD5"/>
    <w:rsid w:val="00B4297F"/>
    <w:rsid w:val="00B46D9D"/>
    <w:rsid w:val="00B50969"/>
    <w:rsid w:val="00B50F71"/>
    <w:rsid w:val="00B51654"/>
    <w:rsid w:val="00B516DC"/>
    <w:rsid w:val="00B554B0"/>
    <w:rsid w:val="00B66F0C"/>
    <w:rsid w:val="00B7176F"/>
    <w:rsid w:val="00B74A87"/>
    <w:rsid w:val="00B75044"/>
    <w:rsid w:val="00B7545A"/>
    <w:rsid w:val="00B821B3"/>
    <w:rsid w:val="00B859D2"/>
    <w:rsid w:val="00B97713"/>
    <w:rsid w:val="00BA1862"/>
    <w:rsid w:val="00BA69B1"/>
    <w:rsid w:val="00BA7C18"/>
    <w:rsid w:val="00BB2A0D"/>
    <w:rsid w:val="00BC24F0"/>
    <w:rsid w:val="00BC41D9"/>
    <w:rsid w:val="00BD4903"/>
    <w:rsid w:val="00BE2618"/>
    <w:rsid w:val="00BE5FF7"/>
    <w:rsid w:val="00BE622E"/>
    <w:rsid w:val="00BE6C3E"/>
    <w:rsid w:val="00BE7F3D"/>
    <w:rsid w:val="00BF1837"/>
    <w:rsid w:val="00BF2837"/>
    <w:rsid w:val="00BF2999"/>
    <w:rsid w:val="00BF70AD"/>
    <w:rsid w:val="00BF70CC"/>
    <w:rsid w:val="00C10F7A"/>
    <w:rsid w:val="00C15E99"/>
    <w:rsid w:val="00C17F1E"/>
    <w:rsid w:val="00C200CF"/>
    <w:rsid w:val="00C21B19"/>
    <w:rsid w:val="00C23E4E"/>
    <w:rsid w:val="00C24E25"/>
    <w:rsid w:val="00C25826"/>
    <w:rsid w:val="00C32225"/>
    <w:rsid w:val="00C405C1"/>
    <w:rsid w:val="00C53C5D"/>
    <w:rsid w:val="00C61638"/>
    <w:rsid w:val="00C6210E"/>
    <w:rsid w:val="00C64509"/>
    <w:rsid w:val="00C70103"/>
    <w:rsid w:val="00C708C0"/>
    <w:rsid w:val="00C738B5"/>
    <w:rsid w:val="00C83DA5"/>
    <w:rsid w:val="00C90472"/>
    <w:rsid w:val="00C915A6"/>
    <w:rsid w:val="00CB18BA"/>
    <w:rsid w:val="00CB3403"/>
    <w:rsid w:val="00CB703F"/>
    <w:rsid w:val="00CC1321"/>
    <w:rsid w:val="00CC789F"/>
    <w:rsid w:val="00CD4435"/>
    <w:rsid w:val="00CD457C"/>
    <w:rsid w:val="00CE100F"/>
    <w:rsid w:val="00CE269D"/>
    <w:rsid w:val="00CE26DA"/>
    <w:rsid w:val="00CE2D26"/>
    <w:rsid w:val="00CE5E06"/>
    <w:rsid w:val="00CE6333"/>
    <w:rsid w:val="00D0486A"/>
    <w:rsid w:val="00D10F87"/>
    <w:rsid w:val="00D11770"/>
    <w:rsid w:val="00D13819"/>
    <w:rsid w:val="00D14814"/>
    <w:rsid w:val="00D17D00"/>
    <w:rsid w:val="00D339AC"/>
    <w:rsid w:val="00D40CF5"/>
    <w:rsid w:val="00D41791"/>
    <w:rsid w:val="00D431F6"/>
    <w:rsid w:val="00D57009"/>
    <w:rsid w:val="00D6114D"/>
    <w:rsid w:val="00D651B8"/>
    <w:rsid w:val="00D65E98"/>
    <w:rsid w:val="00D70D95"/>
    <w:rsid w:val="00D72CAD"/>
    <w:rsid w:val="00D738ED"/>
    <w:rsid w:val="00D74D2A"/>
    <w:rsid w:val="00D757C7"/>
    <w:rsid w:val="00D766FB"/>
    <w:rsid w:val="00D802C0"/>
    <w:rsid w:val="00D83884"/>
    <w:rsid w:val="00D93F33"/>
    <w:rsid w:val="00DA2F05"/>
    <w:rsid w:val="00DA74A7"/>
    <w:rsid w:val="00DB11FB"/>
    <w:rsid w:val="00DB34E5"/>
    <w:rsid w:val="00DB3E7E"/>
    <w:rsid w:val="00DC48D9"/>
    <w:rsid w:val="00DC7627"/>
    <w:rsid w:val="00DD63B3"/>
    <w:rsid w:val="00DE3CE6"/>
    <w:rsid w:val="00DE6AD6"/>
    <w:rsid w:val="00DF24E6"/>
    <w:rsid w:val="00DF4684"/>
    <w:rsid w:val="00E0014E"/>
    <w:rsid w:val="00E03AFB"/>
    <w:rsid w:val="00E1007A"/>
    <w:rsid w:val="00E15232"/>
    <w:rsid w:val="00E24D73"/>
    <w:rsid w:val="00E25B40"/>
    <w:rsid w:val="00E25BAE"/>
    <w:rsid w:val="00E25D76"/>
    <w:rsid w:val="00E321A7"/>
    <w:rsid w:val="00E36918"/>
    <w:rsid w:val="00E45D08"/>
    <w:rsid w:val="00E52446"/>
    <w:rsid w:val="00E5320D"/>
    <w:rsid w:val="00E55D75"/>
    <w:rsid w:val="00E579EE"/>
    <w:rsid w:val="00E60313"/>
    <w:rsid w:val="00E60C84"/>
    <w:rsid w:val="00E643AE"/>
    <w:rsid w:val="00E72BEB"/>
    <w:rsid w:val="00E80519"/>
    <w:rsid w:val="00E84BD2"/>
    <w:rsid w:val="00E930C4"/>
    <w:rsid w:val="00EA79A4"/>
    <w:rsid w:val="00EB440B"/>
    <w:rsid w:val="00EB73A7"/>
    <w:rsid w:val="00EB7921"/>
    <w:rsid w:val="00EC6517"/>
    <w:rsid w:val="00EE2C8B"/>
    <w:rsid w:val="00EE4B6B"/>
    <w:rsid w:val="00EE5BF1"/>
    <w:rsid w:val="00EE6B5E"/>
    <w:rsid w:val="00EE794C"/>
    <w:rsid w:val="00EF16B6"/>
    <w:rsid w:val="00EF351D"/>
    <w:rsid w:val="00F00EFC"/>
    <w:rsid w:val="00F0146A"/>
    <w:rsid w:val="00F145C0"/>
    <w:rsid w:val="00F22D5F"/>
    <w:rsid w:val="00F363D0"/>
    <w:rsid w:val="00F42904"/>
    <w:rsid w:val="00F45DDA"/>
    <w:rsid w:val="00F47494"/>
    <w:rsid w:val="00F505F3"/>
    <w:rsid w:val="00F71F70"/>
    <w:rsid w:val="00F77846"/>
    <w:rsid w:val="00F87D51"/>
    <w:rsid w:val="00F87F64"/>
    <w:rsid w:val="00F92575"/>
    <w:rsid w:val="00F94DBD"/>
    <w:rsid w:val="00FA389E"/>
    <w:rsid w:val="00FA4223"/>
    <w:rsid w:val="00FB07CC"/>
    <w:rsid w:val="00FB56D9"/>
    <w:rsid w:val="00FB76BA"/>
    <w:rsid w:val="00FD0759"/>
    <w:rsid w:val="00FD444A"/>
    <w:rsid w:val="00FD74B9"/>
    <w:rsid w:val="00FE1282"/>
    <w:rsid w:val="00FE27A6"/>
    <w:rsid w:val="00FE64EC"/>
    <w:rsid w:val="00FF26DB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C570"/>
  <w15:docId w15:val="{A2B3BCB0-A3A1-46F1-BB6F-B4015A77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4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59D2"/>
  </w:style>
  <w:style w:type="paragraph" w:styleId="a5">
    <w:name w:val="footer"/>
    <w:basedOn w:val="a"/>
    <w:link w:val="a6"/>
    <w:uiPriority w:val="99"/>
    <w:unhideWhenUsed/>
    <w:rsid w:val="00B8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9D2"/>
  </w:style>
  <w:style w:type="character" w:styleId="a7">
    <w:name w:val="Hyperlink"/>
    <w:basedOn w:val="a0"/>
    <w:uiPriority w:val="99"/>
    <w:unhideWhenUsed/>
    <w:rsid w:val="007B3B5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810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3DA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C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4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164857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416B78"/>
    <w:rPr>
      <w:color w:val="954F72" w:themeColor="followedHyperlink"/>
      <w:u w:val="single"/>
    </w:rPr>
  </w:style>
  <w:style w:type="character" w:customStyle="1" w:styleId="c8">
    <w:name w:val="c8"/>
    <w:basedOn w:val="a0"/>
    <w:rsid w:val="001F435E"/>
  </w:style>
  <w:style w:type="character" w:customStyle="1" w:styleId="c1">
    <w:name w:val="c1"/>
    <w:basedOn w:val="a0"/>
    <w:rsid w:val="001F435E"/>
  </w:style>
  <w:style w:type="character" w:customStyle="1" w:styleId="hint">
    <w:name w:val="hint"/>
    <w:basedOn w:val="a0"/>
    <w:rsid w:val="00E60313"/>
  </w:style>
  <w:style w:type="paragraph" w:styleId="ae">
    <w:name w:val="Normal (Web)"/>
    <w:basedOn w:val="a"/>
    <w:uiPriority w:val="99"/>
    <w:unhideWhenUsed/>
    <w:rsid w:val="00A47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B041-BC18-4E0F-B9EF-EAE74170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гереева Каламкас Букенбайевна</dc:creator>
  <cp:keywords/>
  <dc:description/>
  <cp:lastModifiedBy>LAPIN</cp:lastModifiedBy>
  <cp:revision>15</cp:revision>
  <cp:lastPrinted>2019-02-20T16:10:00Z</cp:lastPrinted>
  <dcterms:created xsi:type="dcterms:W3CDTF">2019-02-18T10:15:00Z</dcterms:created>
  <dcterms:modified xsi:type="dcterms:W3CDTF">2020-03-07T12:46:00Z</dcterms:modified>
</cp:coreProperties>
</file>